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B7" w:rsidRDefault="007565B7" w:rsidP="007565B7">
      <w:pPr>
        <w:pStyle w:val="BillDots"/>
      </w:pPr>
    </w:p>
    <w:p w:rsidR="007565B7" w:rsidRDefault="007565B7" w:rsidP="007565B7">
      <w:pPr>
        <w:pStyle w:val="Numbersforbill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4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cs="Arial"/>
        </w:rPr>
        <w:t>TO AMEND THE CODE OF LAWS OF SOUTH CAROLINA, 1976, BY ADDING SECTION 59</w:t>
      </w:r>
      <w:r w:rsidR="00796C2A">
        <w:rPr>
          <w:rFonts w:cs="Arial"/>
        </w:rPr>
        <w:noBreakHyphen/>
      </w:r>
      <w:r>
        <w:rPr>
          <w:rFonts w:cs="Arial"/>
        </w:rPr>
        <w:t>1</w:t>
      </w:r>
      <w:r w:rsidR="00796C2A">
        <w:rPr>
          <w:rFonts w:cs="Arial"/>
        </w:rPr>
        <w:noBreakHyphen/>
      </w:r>
      <w:r>
        <w:rPr>
          <w:rFonts w:cs="Arial"/>
        </w:rPr>
        <w:t>505 SO AS TO REQUIRE THE STATE DEPARTMENT OF EDUCATION TO RELEASE HIGH SCHOOL GRADUATION RATE DATA BASED ON RACE OR ETHNICITY BY SEPTEMBER FIRST OF EACH YEAR; TO AMEND SECTIONS 59</w:t>
      </w:r>
      <w:r w:rsidR="00796C2A">
        <w:rPr>
          <w:rFonts w:cs="Arial"/>
        </w:rPr>
        <w:noBreakHyphen/>
      </w:r>
      <w:r>
        <w:rPr>
          <w:rFonts w:cs="Arial"/>
        </w:rPr>
        <w:t>1</w:t>
      </w:r>
      <w:r w:rsidR="00796C2A">
        <w:rPr>
          <w:rFonts w:cs="Arial"/>
        </w:rPr>
        <w:noBreakHyphen/>
      </w:r>
      <w:r>
        <w:rPr>
          <w:rFonts w:cs="Arial"/>
        </w:rPr>
        <w:t>450, 59</w:t>
      </w:r>
      <w:r w:rsidR="00796C2A">
        <w:rPr>
          <w:rFonts w:cs="Arial"/>
        </w:rPr>
        <w:noBreakHyphen/>
      </w:r>
      <w:r>
        <w:rPr>
          <w:rFonts w:cs="Arial"/>
        </w:rPr>
        <w:t>1</w:t>
      </w:r>
      <w:r w:rsidR="00796C2A">
        <w:rPr>
          <w:rFonts w:cs="Arial"/>
        </w:rPr>
        <w:noBreakHyphen/>
      </w:r>
      <w:r>
        <w:rPr>
          <w:rFonts w:cs="Arial"/>
        </w:rPr>
        <w:t>452, AS AMENDED, 59</w:t>
      </w:r>
      <w:r w:rsidR="00796C2A">
        <w:rPr>
          <w:rFonts w:cs="Arial"/>
        </w:rPr>
        <w:noBreakHyphen/>
      </w:r>
      <w:r>
        <w:rPr>
          <w:rFonts w:cs="Arial"/>
        </w:rPr>
        <w:t>1</w:t>
      </w:r>
      <w:r w:rsidR="00796C2A">
        <w:rPr>
          <w:rFonts w:cs="Arial"/>
        </w:rPr>
        <w:noBreakHyphen/>
      </w:r>
      <w:r>
        <w:rPr>
          <w:rFonts w:cs="Arial"/>
        </w:rPr>
        <w:t>453, 59</w:t>
      </w:r>
      <w:r w:rsidR="00796C2A">
        <w:rPr>
          <w:rFonts w:cs="Arial"/>
        </w:rPr>
        <w:noBreakHyphen/>
      </w:r>
      <w:r>
        <w:rPr>
          <w:rFonts w:cs="Arial"/>
        </w:rPr>
        <w:t>6</w:t>
      </w:r>
      <w:r w:rsidR="00796C2A">
        <w:rPr>
          <w:rFonts w:cs="Arial"/>
        </w:rPr>
        <w:noBreakHyphen/>
      </w:r>
      <w:r>
        <w:rPr>
          <w:rFonts w:cs="Arial"/>
        </w:rPr>
        <w:t>10, 59</w:t>
      </w:r>
      <w:r w:rsidR="00796C2A">
        <w:rPr>
          <w:rFonts w:cs="Arial"/>
        </w:rPr>
        <w:noBreakHyphen/>
      </w:r>
      <w:r>
        <w:rPr>
          <w:rFonts w:cs="Arial"/>
        </w:rPr>
        <w:t>16</w:t>
      </w:r>
      <w:r w:rsidR="00796C2A">
        <w:rPr>
          <w:rFonts w:cs="Arial"/>
        </w:rPr>
        <w:noBreakHyphen/>
      </w:r>
      <w:r>
        <w:rPr>
          <w:rFonts w:cs="Arial"/>
        </w:rPr>
        <w:t>70, 59</w:t>
      </w:r>
      <w:r w:rsidR="00796C2A">
        <w:rPr>
          <w:rFonts w:cs="Arial"/>
        </w:rPr>
        <w:noBreakHyphen/>
      </w:r>
      <w:r>
        <w:rPr>
          <w:rFonts w:cs="Arial"/>
        </w:rPr>
        <w:t>18</w:t>
      </w:r>
      <w:r w:rsidR="00796C2A">
        <w:rPr>
          <w:rFonts w:cs="Arial"/>
        </w:rPr>
        <w:noBreakHyphen/>
      </w:r>
      <w:r>
        <w:rPr>
          <w:rFonts w:cs="Arial"/>
        </w:rPr>
        <w:t>120, AS AMENDED, 59</w:t>
      </w:r>
      <w:r w:rsidR="00796C2A">
        <w:rPr>
          <w:rFonts w:cs="Arial"/>
        </w:rPr>
        <w:noBreakHyphen/>
      </w:r>
      <w:r>
        <w:rPr>
          <w:rFonts w:cs="Arial"/>
        </w:rPr>
        <w:t>18</w:t>
      </w:r>
      <w:r w:rsidR="00796C2A">
        <w:rPr>
          <w:rFonts w:cs="Arial"/>
        </w:rPr>
        <w:noBreakHyphen/>
      </w:r>
      <w:r>
        <w:rPr>
          <w:rFonts w:cs="Arial"/>
        </w:rPr>
        <w:t>310, AS AMENDED, 59</w:t>
      </w:r>
      <w:r w:rsidR="00796C2A">
        <w:rPr>
          <w:rFonts w:cs="Arial"/>
        </w:rPr>
        <w:noBreakHyphen/>
      </w:r>
      <w:r>
        <w:rPr>
          <w:rFonts w:cs="Arial"/>
        </w:rPr>
        <w:t>18</w:t>
      </w:r>
      <w:r w:rsidR="00796C2A">
        <w:rPr>
          <w:rFonts w:cs="Arial"/>
        </w:rPr>
        <w:noBreakHyphen/>
      </w:r>
      <w:r>
        <w:rPr>
          <w:rFonts w:cs="Arial"/>
        </w:rPr>
        <w:t>320, AS AMENDED, 59</w:t>
      </w:r>
      <w:r w:rsidR="00796C2A">
        <w:rPr>
          <w:rFonts w:cs="Arial"/>
        </w:rPr>
        <w:noBreakHyphen/>
      </w:r>
      <w:r>
        <w:rPr>
          <w:rFonts w:cs="Arial"/>
        </w:rPr>
        <w:t>18</w:t>
      </w:r>
      <w:r w:rsidR="00796C2A">
        <w:rPr>
          <w:rFonts w:cs="Arial"/>
        </w:rPr>
        <w:noBreakHyphen/>
      </w:r>
      <w:r>
        <w:rPr>
          <w:rFonts w:cs="Arial"/>
        </w:rPr>
        <w:t>350, AS AMENDED, 59</w:t>
      </w:r>
      <w:r w:rsidR="00796C2A">
        <w:rPr>
          <w:rFonts w:cs="Arial"/>
        </w:rPr>
        <w:noBreakHyphen/>
      </w:r>
      <w:r>
        <w:rPr>
          <w:rFonts w:cs="Arial"/>
        </w:rPr>
        <w:t>18</w:t>
      </w:r>
      <w:r w:rsidR="00796C2A">
        <w:rPr>
          <w:rFonts w:cs="Arial"/>
        </w:rPr>
        <w:noBreakHyphen/>
      </w:r>
      <w:r>
        <w:rPr>
          <w:rFonts w:cs="Arial"/>
        </w:rPr>
        <w:t>900, AS AMENDED, 5</w:t>
      </w:r>
      <w:r w:rsidR="00257EA7">
        <w:rPr>
          <w:rFonts w:cs="Arial"/>
        </w:rPr>
        <w:t>9</w:t>
      </w:r>
      <w:r w:rsidR="00796C2A">
        <w:rPr>
          <w:rFonts w:cs="Arial"/>
        </w:rPr>
        <w:noBreakHyphen/>
      </w:r>
      <w:r>
        <w:rPr>
          <w:rFonts w:cs="Arial"/>
        </w:rPr>
        <w:t>18</w:t>
      </w:r>
      <w:r w:rsidR="00796C2A">
        <w:rPr>
          <w:rFonts w:cs="Arial"/>
        </w:rPr>
        <w:noBreakHyphen/>
      </w:r>
      <w:r>
        <w:rPr>
          <w:rFonts w:cs="Arial"/>
        </w:rPr>
        <w:t>920, AS AMENDED, 59</w:t>
      </w:r>
      <w:r w:rsidR="00796C2A">
        <w:rPr>
          <w:rFonts w:cs="Arial"/>
        </w:rPr>
        <w:noBreakHyphen/>
      </w:r>
      <w:r>
        <w:rPr>
          <w:rFonts w:cs="Arial"/>
        </w:rPr>
        <w:t>18</w:t>
      </w:r>
      <w:r w:rsidR="00796C2A">
        <w:rPr>
          <w:rFonts w:cs="Arial"/>
        </w:rPr>
        <w:noBreakHyphen/>
      </w:r>
      <w:r>
        <w:rPr>
          <w:rFonts w:cs="Arial"/>
        </w:rPr>
        <w:t>950, 59</w:t>
      </w:r>
      <w:r w:rsidR="00796C2A">
        <w:rPr>
          <w:rFonts w:cs="Arial"/>
        </w:rPr>
        <w:noBreakHyphen/>
      </w:r>
      <w:r>
        <w:rPr>
          <w:rFonts w:cs="Arial"/>
        </w:rPr>
        <w:t>18</w:t>
      </w:r>
      <w:r w:rsidR="00796C2A">
        <w:rPr>
          <w:rFonts w:cs="Arial"/>
        </w:rPr>
        <w:noBreakHyphen/>
      </w:r>
      <w:r>
        <w:rPr>
          <w:rFonts w:cs="Arial"/>
        </w:rPr>
        <w:t>1500, AS AMENDED, 59</w:t>
      </w:r>
      <w:r w:rsidR="00796C2A">
        <w:rPr>
          <w:rFonts w:cs="Arial"/>
        </w:rPr>
        <w:noBreakHyphen/>
      </w:r>
      <w:r>
        <w:rPr>
          <w:rFonts w:cs="Arial"/>
        </w:rPr>
        <w:t>18</w:t>
      </w:r>
      <w:r w:rsidR="00796C2A">
        <w:rPr>
          <w:rFonts w:cs="Arial"/>
        </w:rPr>
        <w:noBreakHyphen/>
      </w:r>
      <w:r>
        <w:rPr>
          <w:rFonts w:cs="Arial"/>
        </w:rPr>
        <w:t>1510, AS AMENDED, 59</w:t>
      </w:r>
      <w:r w:rsidR="00796C2A">
        <w:rPr>
          <w:rFonts w:cs="Arial"/>
        </w:rPr>
        <w:noBreakHyphen/>
      </w:r>
      <w:r>
        <w:rPr>
          <w:rFonts w:cs="Arial"/>
        </w:rPr>
        <w:t>18</w:t>
      </w:r>
      <w:r w:rsidR="00796C2A">
        <w:rPr>
          <w:rFonts w:cs="Arial"/>
        </w:rPr>
        <w:noBreakHyphen/>
      </w:r>
      <w:r>
        <w:rPr>
          <w:rFonts w:cs="Arial"/>
        </w:rPr>
        <w:t>1530, AS AMENDED, 59</w:t>
      </w:r>
      <w:r w:rsidR="00796C2A">
        <w:rPr>
          <w:rFonts w:cs="Arial"/>
        </w:rPr>
        <w:noBreakHyphen/>
      </w:r>
      <w:r>
        <w:rPr>
          <w:rFonts w:cs="Arial"/>
        </w:rPr>
        <w:t>18</w:t>
      </w:r>
      <w:r w:rsidR="00796C2A">
        <w:rPr>
          <w:rFonts w:cs="Arial"/>
        </w:rPr>
        <w:noBreakHyphen/>
      </w:r>
      <w:r>
        <w:rPr>
          <w:rFonts w:cs="Arial"/>
        </w:rPr>
        <w:t>154</w:t>
      </w:r>
      <w:r>
        <w:t>0, AS AMENDED, 59</w:t>
      </w:r>
      <w:r w:rsidR="00796C2A">
        <w:noBreakHyphen/>
      </w:r>
      <w:r>
        <w:t>18</w:t>
      </w:r>
      <w:r w:rsidR="00796C2A">
        <w:noBreakHyphen/>
      </w:r>
      <w:r>
        <w:t>1570, AS AMENDED, 59</w:t>
      </w:r>
      <w:r w:rsidR="00796C2A">
        <w:noBreakHyphen/>
      </w:r>
      <w:r>
        <w:t>18</w:t>
      </w:r>
      <w:r w:rsidR="00796C2A">
        <w:noBreakHyphen/>
      </w:r>
      <w:r>
        <w:t>1590, AS AMENDED, 59</w:t>
      </w:r>
      <w:r w:rsidR="00796C2A">
        <w:noBreakHyphen/>
      </w:r>
      <w:r>
        <w:t>18</w:t>
      </w:r>
      <w:r w:rsidR="00796C2A">
        <w:noBreakHyphen/>
      </w:r>
      <w:r>
        <w:t>1700, AS AMENDED, 59</w:t>
      </w:r>
      <w:r w:rsidR="00796C2A">
        <w:noBreakHyphen/>
      </w:r>
      <w:r>
        <w:t>18</w:t>
      </w:r>
      <w:r w:rsidR="00796C2A">
        <w:noBreakHyphen/>
      </w:r>
      <w:r>
        <w:t>1930, AS AMENDED, 59</w:t>
      </w:r>
      <w:r w:rsidR="00796C2A">
        <w:noBreakHyphen/>
      </w:r>
      <w:r>
        <w:t>21</w:t>
      </w:r>
      <w:r w:rsidR="00796C2A">
        <w:noBreakHyphen/>
      </w:r>
      <w:r>
        <w:t>440, 59</w:t>
      </w:r>
      <w:r w:rsidR="00796C2A">
        <w:noBreakHyphen/>
      </w:r>
      <w:r>
        <w:t>21</w:t>
      </w:r>
      <w:r w:rsidR="00796C2A">
        <w:noBreakHyphen/>
      </w:r>
      <w:r>
        <w:t>600, 59</w:t>
      </w:r>
      <w:r w:rsidR="00796C2A">
        <w:noBreakHyphen/>
      </w:r>
      <w:r>
        <w:t>21</w:t>
      </w:r>
      <w:r w:rsidR="00796C2A">
        <w:noBreakHyphen/>
      </w:r>
      <w:r>
        <w:t>1210, 59</w:t>
      </w:r>
      <w:r w:rsidR="00796C2A">
        <w:noBreakHyphen/>
      </w:r>
      <w:r>
        <w:t>24</w:t>
      </w:r>
      <w:r w:rsidR="00796C2A">
        <w:noBreakHyphen/>
      </w:r>
      <w:r>
        <w:t>65, 59</w:t>
      </w:r>
      <w:r w:rsidR="00796C2A">
        <w:noBreakHyphen/>
      </w:r>
      <w:r>
        <w:t>26</w:t>
      </w:r>
      <w:r w:rsidR="00796C2A">
        <w:noBreakHyphen/>
      </w:r>
      <w:r>
        <w:t>20, AS AMENDED, 59</w:t>
      </w:r>
      <w:r w:rsidR="00796C2A">
        <w:noBreakHyphen/>
      </w:r>
      <w:r>
        <w:t>28</w:t>
      </w:r>
      <w:r w:rsidR="00796C2A">
        <w:noBreakHyphen/>
      </w:r>
      <w:r>
        <w:t>150, 59</w:t>
      </w:r>
      <w:r w:rsidR="00796C2A">
        <w:noBreakHyphen/>
      </w:r>
      <w:r>
        <w:t>28</w:t>
      </w:r>
      <w:r w:rsidR="00796C2A">
        <w:noBreakHyphen/>
      </w:r>
      <w:r>
        <w:t>190, 59</w:t>
      </w:r>
      <w:r w:rsidR="00796C2A">
        <w:noBreakHyphen/>
      </w:r>
      <w:r>
        <w:t>28</w:t>
      </w:r>
      <w:r w:rsidR="00796C2A">
        <w:noBreakHyphen/>
      </w:r>
      <w:r>
        <w:t>200, AS AMENDED, 59</w:t>
      </w:r>
      <w:r w:rsidR="00796C2A">
        <w:noBreakHyphen/>
      </w:r>
      <w:r>
        <w:t>28</w:t>
      </w:r>
      <w:r w:rsidR="00796C2A">
        <w:noBreakHyphen/>
      </w:r>
      <w:r>
        <w:t>210, 59</w:t>
      </w:r>
      <w:r w:rsidR="00796C2A">
        <w:noBreakHyphen/>
      </w:r>
      <w:r>
        <w:t>29</w:t>
      </w:r>
      <w:r w:rsidR="00796C2A">
        <w:noBreakHyphen/>
      </w:r>
      <w:r>
        <w:t>170, 59</w:t>
      </w:r>
      <w:r w:rsidR="00796C2A">
        <w:noBreakHyphen/>
      </w:r>
      <w:r>
        <w:t>29</w:t>
      </w:r>
      <w:r w:rsidR="00796C2A">
        <w:noBreakHyphen/>
      </w:r>
      <w:r>
        <w:t>220, 59</w:t>
      </w:r>
      <w:r w:rsidR="00796C2A">
        <w:noBreakHyphen/>
      </w:r>
      <w:r>
        <w:t>40</w:t>
      </w:r>
      <w:r w:rsidR="00796C2A">
        <w:noBreakHyphen/>
      </w:r>
      <w:r>
        <w:t>70, AS AMENDED, 59</w:t>
      </w:r>
      <w:r w:rsidR="00796C2A">
        <w:noBreakHyphen/>
      </w:r>
      <w:r>
        <w:t>40</w:t>
      </w:r>
      <w:r w:rsidR="00796C2A">
        <w:noBreakHyphen/>
      </w:r>
      <w:r>
        <w:t>230, 59</w:t>
      </w:r>
      <w:r w:rsidR="00796C2A">
        <w:noBreakHyphen/>
      </w:r>
      <w:r>
        <w:t>50</w:t>
      </w:r>
      <w:r w:rsidR="00796C2A">
        <w:noBreakHyphen/>
      </w:r>
      <w:r>
        <w:t>20, AS AMENDED, 59</w:t>
      </w:r>
      <w:r w:rsidR="00796C2A">
        <w:noBreakHyphen/>
      </w:r>
      <w:r>
        <w:t>59</w:t>
      </w:r>
      <w:r w:rsidR="00796C2A">
        <w:noBreakHyphen/>
      </w:r>
      <w:r>
        <w:t>170, 59</w:t>
      </w:r>
      <w:r w:rsidR="00796C2A">
        <w:noBreakHyphen/>
      </w:r>
      <w:r>
        <w:t>63</w:t>
      </w:r>
      <w:r w:rsidR="00796C2A">
        <w:noBreakHyphen/>
      </w:r>
      <w:r>
        <w:t>65, 59</w:t>
      </w:r>
      <w:r w:rsidR="00796C2A">
        <w:noBreakHyphen/>
      </w:r>
      <w:r>
        <w:t>139</w:t>
      </w:r>
      <w:r w:rsidR="00796C2A">
        <w:noBreakHyphen/>
      </w:r>
      <w:r>
        <w:t>10, 59</w:t>
      </w:r>
      <w:r w:rsidR="00796C2A">
        <w:noBreakHyphen/>
      </w:r>
      <w:r>
        <w:t>139</w:t>
      </w:r>
      <w:r w:rsidR="00796C2A">
        <w:noBreakHyphen/>
      </w:r>
      <w:r>
        <w:t>40, 59</w:t>
      </w:r>
      <w:r w:rsidR="00796C2A">
        <w:noBreakHyphen/>
      </w:r>
      <w:r>
        <w:t>139</w:t>
      </w:r>
      <w:r w:rsidR="00796C2A">
        <w:noBreakHyphen/>
      </w:r>
      <w:r>
        <w:t>60, AND 59</w:t>
      </w:r>
      <w:r w:rsidR="00796C2A">
        <w:noBreakHyphen/>
      </w:r>
      <w:r>
        <w:t>150</w:t>
      </w:r>
      <w:r w:rsidR="00796C2A">
        <w:noBreakHyphen/>
      </w:r>
      <w:r>
        <w:t>325, ALL RELATING TO THE EDUCATION OVERSIGHT COMMITTEE, TO CHANGE CERTAIN REFERENCES FROM THE EDUCATION OVERSIGHT COMMITTEE TO THE DEPARTMENT OF EDUCATION, THE STATE BOARD OF EDUCATION, OR THE SUPERINTENDENT OF EDUCATION, AND TO DELETE CERTAIN REFERENCES TO THE EDUCATION OVERSIGHT COMMITTEE; TO REPEAL SECTIONS 59</w:t>
      </w:r>
      <w:r w:rsidR="00796C2A">
        <w:noBreakHyphen/>
      </w:r>
      <w:r>
        <w:t>6</w:t>
      </w:r>
      <w:r w:rsidR="00796C2A">
        <w:noBreakHyphen/>
      </w:r>
      <w:r>
        <w:t>15, 59</w:t>
      </w:r>
      <w:r w:rsidR="00796C2A">
        <w:noBreakHyphen/>
      </w:r>
      <w:r>
        <w:t>6</w:t>
      </w:r>
      <w:r w:rsidR="00796C2A">
        <w:noBreakHyphen/>
      </w:r>
      <w:r>
        <w:t>16, 59</w:t>
      </w:r>
      <w:r w:rsidR="00796C2A">
        <w:noBreakHyphen/>
      </w:r>
      <w:r>
        <w:t>6</w:t>
      </w:r>
      <w:r w:rsidR="00796C2A">
        <w:noBreakHyphen/>
      </w:r>
      <w:r>
        <w:t>17, 59</w:t>
      </w:r>
      <w:r w:rsidR="00796C2A">
        <w:noBreakHyphen/>
      </w:r>
      <w:r>
        <w:t>6</w:t>
      </w:r>
      <w:r w:rsidR="00796C2A">
        <w:noBreakHyphen/>
      </w:r>
      <w:r>
        <w:t>20, 59</w:t>
      </w:r>
      <w:r w:rsidR="00796C2A">
        <w:noBreakHyphen/>
      </w:r>
      <w:r>
        <w:t>6</w:t>
      </w:r>
      <w:r w:rsidR="00796C2A">
        <w:noBreakHyphen/>
      </w:r>
      <w:r>
        <w:t>30, 59</w:t>
      </w:r>
      <w:r w:rsidR="00796C2A">
        <w:noBreakHyphen/>
      </w:r>
      <w:r>
        <w:t>6</w:t>
      </w:r>
      <w:r w:rsidR="00796C2A">
        <w:noBreakHyphen/>
      </w:r>
      <w:r>
        <w:t>100, AND 59</w:t>
      </w:r>
      <w:r w:rsidR="00796C2A">
        <w:noBreakHyphen/>
      </w:r>
      <w:r>
        <w:t>6</w:t>
      </w:r>
      <w:r w:rsidR="00796C2A">
        <w:noBreakHyphen/>
      </w:r>
      <w:r>
        <w:t>110 ALL RELATING TO THE BUSINESS EDUCATION PARTNERSHIP AND EDUCATION IMPROVEMENT PROGRAM MONITORING; TO REPEAL SECTION 59</w:t>
      </w:r>
      <w:r w:rsidR="00796C2A">
        <w:noBreakHyphen/>
      </w:r>
      <w:r>
        <w:t>21</w:t>
      </w:r>
      <w:r w:rsidR="00796C2A">
        <w:noBreakHyphen/>
      </w:r>
      <w:r>
        <w:t>1220 RELATING TO THE CAMPUS INCENTIVE PROGRAM; TO REPEAL SECTIONS 59</w:t>
      </w:r>
      <w:r w:rsidR="00796C2A">
        <w:noBreakHyphen/>
      </w:r>
      <w:r>
        <w:t>24</w:t>
      </w:r>
      <w:r w:rsidR="00796C2A">
        <w:noBreakHyphen/>
      </w:r>
      <w:r>
        <w:t>100 AND 59</w:t>
      </w:r>
      <w:r w:rsidR="00796C2A">
        <w:noBreakHyphen/>
      </w:r>
      <w:r>
        <w:t>24</w:t>
      </w:r>
      <w:r w:rsidR="00796C2A">
        <w:noBreakHyphen/>
      </w:r>
      <w:r>
        <w:t xml:space="preserve">110 BOTH </w:t>
      </w:r>
      <w:r>
        <w:lastRenderedPageBreak/>
        <w:t>RELATING TO THE SCHOOL PRINCIPAL INCENTIVE PROGRAM; TO REPEAL SECTION 59</w:t>
      </w:r>
      <w:r w:rsidR="00796C2A">
        <w:noBreakHyphen/>
      </w:r>
      <w:r>
        <w:t>28</w:t>
      </w:r>
      <w:r w:rsidR="00796C2A">
        <w:noBreakHyphen/>
      </w:r>
      <w:r>
        <w:t>220 RELATING TO RECOMMENDATIONS FOR EMPLOYER TAX CREDIT INCENTIVES; TO REPEAL SECTION 59</w:t>
      </w:r>
      <w:r w:rsidR="00796C2A">
        <w:noBreakHyphen/>
      </w:r>
      <w:r>
        <w:t>139</w:t>
      </w:r>
      <w:r w:rsidR="00796C2A">
        <w:noBreakHyphen/>
      </w:r>
      <w:r>
        <w:t>50 RELATING TO A PLAN FOR TECHNICAL ASSISTANCE; AND TO REPEAL SECTION 59</w:t>
      </w:r>
      <w:r w:rsidR="00796C2A">
        <w:noBreakHyphen/>
      </w:r>
      <w:r>
        <w:t>141</w:t>
      </w:r>
      <w:r w:rsidR="00796C2A">
        <w:noBreakHyphen/>
      </w:r>
      <w:r>
        <w:t>10 RELATING TO NATIONAL EDUCATION GOALS.</w:t>
      </w:r>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774EFE"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79FA">
        <w:t xml:space="preserve">Article </w:t>
      </w:r>
      <w:r w:rsidR="00D82887">
        <w:t>7</w:t>
      </w:r>
      <w:r w:rsidR="003579FA">
        <w:t>, Chapter 1, Title 59 of the 1976 Code is amended by adding:</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w:t>
      </w:r>
      <w:r w:rsidR="00796C2A">
        <w:noBreakHyphen/>
      </w:r>
      <w:r>
        <w:t>505.</w:t>
      </w:r>
      <w:r>
        <w:tab/>
        <w:t xml:space="preserve"> By September first of each year, the State Department of Education shall release high school graduation rate data for all the schools of the State based on race or ethnicity.”</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96C2A">
        <w:noBreakHyphen/>
      </w:r>
      <w:r>
        <w:t>1</w:t>
      </w:r>
      <w:r w:rsidR="00796C2A">
        <w:noBreakHyphen/>
      </w:r>
      <w:r>
        <w:t>45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w:t>
      </w:r>
      <w:r w:rsidR="00796C2A">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w:t>
      </w:r>
      <w:r w:rsidRPr="00600C38">
        <w:lastRenderedPageBreak/>
        <w:t xml:space="preserve">number of those parenting programs funded under the Target 2000 Act shall receive priority in funding for fiscal years </w:t>
      </w:r>
      <w:r w:rsidRPr="00F0760A">
        <w:rPr>
          <w:strike/>
        </w:rPr>
        <w:t>1993</w:t>
      </w:r>
      <w:r w:rsidR="00796C2A">
        <w:rPr>
          <w:strike/>
        </w:rPr>
        <w:noBreakHyphen/>
      </w:r>
      <w:r w:rsidRPr="00F0760A">
        <w:rPr>
          <w:strike/>
        </w:rPr>
        <w:t>94</w:t>
      </w:r>
      <w:r w:rsidRPr="00600C38">
        <w:t xml:space="preserve"> </w:t>
      </w:r>
      <w:r>
        <w:rPr>
          <w:u w:val="single"/>
        </w:rPr>
        <w:t>1993</w:t>
      </w:r>
      <w:r w:rsidR="00796C2A">
        <w:rPr>
          <w:u w:val="single"/>
        </w:rPr>
        <w:noBreakHyphen/>
      </w:r>
      <w:r>
        <w:rPr>
          <w:u w:val="single"/>
        </w:rPr>
        <w:t>1994</w:t>
      </w:r>
      <w:r>
        <w:t xml:space="preserve"> </w:t>
      </w:r>
      <w:r w:rsidRPr="00600C38">
        <w:t xml:space="preserve">and </w:t>
      </w:r>
      <w:r w:rsidRPr="00F0760A">
        <w:rPr>
          <w:strike/>
        </w:rPr>
        <w:t>1994</w:t>
      </w:r>
      <w:r w:rsidR="00796C2A">
        <w:rPr>
          <w:strike/>
        </w:rPr>
        <w:noBreakHyphen/>
      </w:r>
      <w:r w:rsidRPr="00F0760A">
        <w:rPr>
          <w:strike/>
        </w:rPr>
        <w:t>95</w:t>
      </w:r>
      <w:r w:rsidRPr="00600C38">
        <w:t xml:space="preserve"> </w:t>
      </w:r>
      <w:r>
        <w:rPr>
          <w:u w:val="single"/>
        </w:rPr>
        <w:t>1994</w:t>
      </w:r>
      <w:r w:rsidR="00796C2A">
        <w:rPr>
          <w:u w:val="single"/>
        </w:rPr>
        <w:noBreakHyphen/>
      </w:r>
      <w:r>
        <w:rPr>
          <w:u w:val="single"/>
        </w:rPr>
        <w:t>1995</w:t>
      </w:r>
      <w:r>
        <w:t xml:space="preserve"> </w:t>
      </w:r>
      <w:r w:rsidRPr="00600C38">
        <w:t xml:space="preserve">and must be funded at no less than the level received in fiscal year </w:t>
      </w:r>
      <w:r w:rsidRPr="00F0760A">
        <w:rPr>
          <w:strike/>
        </w:rPr>
        <w:t>1992</w:t>
      </w:r>
      <w:r w:rsidR="00796C2A">
        <w:rPr>
          <w:strike/>
        </w:rPr>
        <w:noBreakHyphen/>
      </w:r>
      <w:r w:rsidRPr="00F0760A">
        <w:rPr>
          <w:strike/>
        </w:rPr>
        <w:t>93</w:t>
      </w:r>
      <w:r w:rsidRPr="00600C38">
        <w:t xml:space="preserve"> </w:t>
      </w:r>
      <w:r>
        <w:rPr>
          <w:u w:val="single"/>
        </w:rPr>
        <w:t>1992</w:t>
      </w:r>
      <w:r w:rsidR="00796C2A">
        <w:rPr>
          <w:u w:val="single"/>
        </w:rPr>
        <w:noBreakHyphen/>
      </w:r>
      <w:r>
        <w:rPr>
          <w:u w:val="single"/>
        </w:rPr>
        <w:t>1993</w:t>
      </w:r>
      <w:r>
        <w:t xml:space="preserve"> </w:t>
      </w:r>
      <w:r w:rsidRPr="00600C38">
        <w:t>contingent upon their agreeing to provide technical assistance to other districts and schools planning and implementing parenting/family literacy programs in concert with the Department of Education</w:t>
      </w:r>
      <w:r w:rsidR="00796C2A" w:rsidRPr="00796C2A">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796C2A">
        <w:rPr>
          <w:strike/>
        </w:rPr>
        <w:noBreakHyphen/>
      </w:r>
      <w:r w:rsidRPr="00F0760A">
        <w:rPr>
          <w:strike/>
        </w:rPr>
        <w:t>96</w:t>
      </w:r>
      <w:r w:rsidRPr="00600C38">
        <w:t xml:space="preserve"> </w:t>
      </w:r>
      <w:r>
        <w:rPr>
          <w:u w:val="single"/>
        </w:rPr>
        <w:t>1995</w:t>
      </w:r>
      <w:r w:rsidR="00796C2A">
        <w:rPr>
          <w:u w:val="single"/>
        </w:rPr>
        <w:noBreakHyphen/>
      </w:r>
      <w:r>
        <w:rPr>
          <w:u w:val="single"/>
        </w:rPr>
        <w:t>1996</w:t>
      </w:r>
      <w:r>
        <w:t xml:space="preserve"> </w:t>
      </w:r>
      <w:r w:rsidRPr="00600C38">
        <w:t xml:space="preserve">for districts with Target 2000 Act parenting programs and in fiscal year </w:t>
      </w:r>
      <w:r w:rsidRPr="00F0760A">
        <w:rPr>
          <w:strike/>
        </w:rPr>
        <w:t>1993</w:t>
      </w:r>
      <w:r w:rsidR="00796C2A">
        <w:rPr>
          <w:strike/>
        </w:rPr>
        <w:noBreakHyphen/>
      </w:r>
      <w:r w:rsidRPr="00F0760A">
        <w:rPr>
          <w:strike/>
        </w:rPr>
        <w:t>94</w:t>
      </w:r>
      <w:r w:rsidRPr="00600C38">
        <w:t xml:space="preserve"> </w:t>
      </w:r>
      <w:r>
        <w:rPr>
          <w:u w:val="single"/>
        </w:rPr>
        <w:t>1993</w:t>
      </w:r>
      <w:r w:rsidR="00796C2A">
        <w:rPr>
          <w:u w:val="single"/>
        </w:rPr>
        <w:noBreakHyphen/>
      </w:r>
      <w:r>
        <w:rPr>
          <w:u w:val="single"/>
        </w:rPr>
        <w:t>1994</w:t>
      </w:r>
      <w:r>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796C2A">
        <w:noBreakHyphen/>
      </w:r>
      <w:r w:rsidRPr="00600C38">
        <w:t>price lunch</w:t>
      </w:r>
      <w:r w:rsidR="00796C2A">
        <w:noBreakHyphen/>
      </w:r>
      <w:r w:rsidRPr="00600C38">
        <w:t>eligible students in grades one through three in a district or consortium relative to the total free and reduced</w:t>
      </w:r>
      <w:r w:rsidR="00796C2A">
        <w:noBreakHyphen/>
      </w:r>
      <w:r w:rsidRPr="00600C38">
        <w:t>price lunch</w:t>
      </w:r>
      <w:r w:rsidR="00796C2A">
        <w:noBreakHyphen/>
      </w:r>
      <w:r w:rsidRPr="00600C38">
        <w:t xml:space="preserve">eligible students in grades one through three in the State.  The programs developed in each district and consortium may draw upon lessons learned from parenting programs funded under this section.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 xml:space="preserve">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w:t>
      </w:r>
      <w:r w:rsidRPr="00324E03">
        <w:rPr>
          <w:strike/>
        </w:rPr>
        <w:lastRenderedPageBreak/>
        <w:t>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796C2A" w:rsidRPr="00796C2A">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96C2A">
        <w:noBreakHyphen/>
      </w:r>
      <w:r>
        <w:t>1</w:t>
      </w:r>
      <w:r w:rsidR="00796C2A">
        <w:noBreakHyphen/>
      </w:r>
      <w:r>
        <w:t>452(B) of the 1976 Code, as last amended by Act 49 of 2005,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796C2A">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796C2A">
        <w:noBreakHyphen/>
      </w:r>
      <w:r w:rsidRPr="00600C38">
        <w:t>Education Partnership for Excellence in Education, or the Business</w:t>
      </w:r>
      <w:r w:rsidR="00796C2A">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796C2A">
        <w:noBreakHyphen/>
      </w:r>
      <w:r>
        <w:t>1</w:t>
      </w:r>
      <w:r w:rsidR="00796C2A">
        <w:noBreakHyphen/>
      </w:r>
      <w:r>
        <w:t>453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w:t>
      </w:r>
      <w:r w:rsidR="00796C2A">
        <w:noBreakHyphen/>
      </w:r>
      <w:r>
        <w:t>453.</w:t>
      </w:r>
      <w:r>
        <w:tab/>
        <w:t xml:space="preserve"> </w:t>
      </w:r>
      <w:r w:rsidRPr="00956686">
        <w:rPr>
          <w:strike/>
        </w:rPr>
        <w:t>For the purposes of the Target 2000</w:t>
      </w:r>
      <w:r w:rsidR="00796C2A">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796C2A">
        <w:rPr>
          <w:strike/>
        </w:rPr>
        <w:noBreakHyphen/>
      </w:r>
      <w:r w:rsidRPr="00956686">
        <w:rPr>
          <w:strike/>
        </w:rPr>
        <w:t>6</w:t>
      </w:r>
      <w:r w:rsidR="00796C2A">
        <w:rPr>
          <w:strike/>
        </w:rPr>
        <w:noBreakHyphen/>
      </w:r>
      <w:r w:rsidRPr="00956686">
        <w:rPr>
          <w:strike/>
        </w:rPr>
        <w:t>10,</w:t>
      </w:r>
      <w:r w:rsidRPr="00956686">
        <w:t xml:space="preserve"> </w:t>
      </w:r>
      <w:r w:rsidRPr="00600C38">
        <w:t>shall serve as the oversight committee for the provisions of the Target 2000</w:t>
      </w:r>
      <w:r w:rsidR="00796C2A">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w:t>
      </w:r>
      <w:r w:rsidRPr="00600C38">
        <w:lastRenderedPageBreak/>
        <w:t xml:space="preserve">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796C2A">
        <w:noBreakHyphen/>
      </w:r>
      <w:r>
        <w:t>6</w:t>
      </w:r>
      <w:r w:rsidR="00796C2A">
        <w:noBreakHyphen/>
      </w:r>
      <w:r>
        <w:t>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6</w:t>
      </w:r>
      <w:r w:rsidR="00796C2A">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3)</w:t>
      </w:r>
      <w:r>
        <w:tab/>
      </w:r>
      <w:r w:rsidRPr="001D40DC">
        <w:t xml:space="preserve">report annually to the General Assembly, State Board of Education, and the public on the progress of the programs;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6)</w:t>
      </w:r>
      <w:r w:rsidRPr="00AD5E7F">
        <w:tab/>
      </w:r>
      <w:r w:rsidRPr="00ED5A51">
        <w:rPr>
          <w:strike/>
        </w:rPr>
        <w:t xml:space="preserve">Chairman of the Ways and Means Committee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lastRenderedPageBreak/>
        <w:tab/>
      </w:r>
      <w:r w:rsidRPr="00ED5A51">
        <w:rPr>
          <w:strike/>
        </w:rPr>
        <w:t>(8)</w:t>
      </w:r>
      <w:r w:rsidRPr="00AD5E7F">
        <w:tab/>
      </w:r>
      <w:r w:rsidRPr="00ED5A51">
        <w:rPr>
          <w:strike/>
        </w:rPr>
        <w:t>State Superintendent of Education or the superintendent</w:t>
      </w:r>
      <w:r w:rsidR="00796C2A" w:rsidRPr="00796C2A">
        <w:rPr>
          <w:strike/>
        </w:rPr>
        <w:t>’</w:t>
      </w:r>
      <w:r w:rsidRPr="00ED5A51">
        <w:rPr>
          <w:strike/>
        </w:rPr>
        <w:t xml:space="preserve">s designee who shall be an ex officio nonvoting member;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796C2A">
        <w:rPr>
          <w:strike/>
        </w:rPr>
        <w:noBreakHyphen/>
      </w:r>
      <w:r w:rsidRPr="00ED5A51">
        <w:rPr>
          <w:strike/>
        </w:rPr>
        <w:t>13</w:t>
      </w:r>
      <w:r w:rsidR="00796C2A">
        <w:rPr>
          <w:strike/>
        </w:rPr>
        <w:noBreakHyphen/>
      </w:r>
      <w:r w:rsidRPr="00ED5A51">
        <w:rPr>
          <w:strike/>
        </w:rPr>
        <w:t xml:space="preserve">770.  Their terms of office on the committee must be coterminous with their terms of office as Governor, Superintendent of Education, or members of the General Assembly.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796C2A">
        <w:rPr>
          <w:strike/>
        </w:rPr>
        <w:noBreakHyphen/>
      </w:r>
      <w:r w:rsidRPr="00ED5A51">
        <w:rPr>
          <w:strike/>
        </w:rPr>
        <w:t>year terms.  The terms of chairman and vice chairman shall be two years.  At the end of each two</w:t>
      </w:r>
      <w:r w:rsidR="00796C2A">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lastRenderedPageBreak/>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796C2A">
        <w:noBreakHyphen/>
      </w:r>
      <w:r>
        <w:t>16</w:t>
      </w:r>
      <w:r w:rsidR="00796C2A">
        <w:noBreakHyphen/>
      </w:r>
      <w:r>
        <w:t>70 of the 1976 Code, as added by Act 26 of 2007,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6</w:t>
      </w:r>
      <w:r w:rsidR="00796C2A">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796C2A">
        <w:noBreakHyphen/>
      </w:r>
      <w:r w:rsidRPr="002D74B4">
        <w:t>of</w:t>
      </w:r>
      <w:r w:rsidR="00796C2A">
        <w:noBreakHyphen/>
      </w:r>
      <w:r w:rsidRPr="002D74B4">
        <w:t>course examinations and graduation rat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796C2A">
        <w:noBreakHyphen/>
      </w:r>
      <w:r>
        <w:t>18</w:t>
      </w:r>
      <w:r w:rsidR="00796C2A">
        <w:noBreakHyphen/>
      </w:r>
      <w:r>
        <w:t>1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20.</w:t>
      </w:r>
      <w:r>
        <w:tab/>
      </w:r>
      <w:r w:rsidRPr="00F51BA1">
        <w:t xml:space="preserve">As used in this chapter: </w:t>
      </w:r>
    </w:p>
    <w:p w:rsidR="003579FA" w:rsidRPr="001B4309"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796C2A" w:rsidRPr="00796C2A">
        <w:rPr>
          <w:strike/>
        </w:rPr>
        <w:t>‘</w:t>
      </w:r>
      <w:r w:rsidRPr="001B4309">
        <w:rPr>
          <w:strike/>
        </w:rPr>
        <w:t>Oversight Committee</w:t>
      </w:r>
      <w:r w:rsidR="00796C2A" w:rsidRPr="00796C2A">
        <w:rPr>
          <w:strike/>
        </w:rPr>
        <w:t>’</w:t>
      </w:r>
      <w:r w:rsidRPr="001B4309">
        <w:rPr>
          <w:strike/>
        </w:rPr>
        <w:t xml:space="preserve"> means the Education Oversight Committee established in Section 59</w:t>
      </w:r>
      <w:r w:rsidR="00796C2A">
        <w:rPr>
          <w:strike/>
        </w:rPr>
        <w:noBreakHyphen/>
      </w:r>
      <w:r w:rsidRPr="001B4309">
        <w:rPr>
          <w:strike/>
        </w:rPr>
        <w:t>6</w:t>
      </w:r>
      <w:r w:rsidR="00796C2A">
        <w:rPr>
          <w:strike/>
        </w:rPr>
        <w:noBreakHyphen/>
      </w:r>
      <w:r w:rsidRPr="001B4309">
        <w:rPr>
          <w:strike/>
        </w:rPr>
        <w:t xml:space="preserve">10.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796C2A" w:rsidRPr="00796C2A">
        <w:t>‘</w:t>
      </w:r>
      <w:r>
        <w:t>Standards</w:t>
      </w:r>
      <w:r w:rsidR="00796C2A">
        <w:rPr>
          <w:u w:val="single"/>
        </w:rPr>
        <w:noBreakHyphen/>
      </w:r>
      <w:r w:rsidRPr="00F51BA1">
        <w:t>based assessment</w:t>
      </w:r>
      <w:r w:rsidR="00796C2A" w:rsidRPr="00796C2A">
        <w:t>’</w:t>
      </w:r>
      <w:r w:rsidRPr="00F51BA1">
        <w:t xml:space="preserve"> means an assessment where an individual</w:t>
      </w:r>
      <w:r w:rsidR="00796C2A" w:rsidRPr="00796C2A">
        <w:t>’</w:t>
      </w:r>
      <w:r w:rsidRPr="00F51BA1">
        <w:t xml:space="preserve">s performance is compared to specific performance standards and not to the performance of other student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796C2A" w:rsidRPr="00796C2A">
        <w:t>‘</w:t>
      </w:r>
      <w:r w:rsidRPr="00F51BA1">
        <w:t>Disaggregated data</w:t>
      </w:r>
      <w:r w:rsidR="00796C2A" w:rsidRPr="00796C2A">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796C2A" w:rsidRPr="00796C2A">
        <w:t>‘</w:t>
      </w:r>
      <w:r w:rsidRPr="00F51BA1">
        <w:t>Longitudinally matched student data</w:t>
      </w:r>
      <w:r w:rsidR="00796C2A" w:rsidRPr="00796C2A">
        <w:t>’</w:t>
      </w:r>
      <w:r w:rsidRPr="00F51BA1">
        <w:t xml:space="preserve"> means examining the performance of a single student or a group of students by considering their test scores over tim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796C2A" w:rsidRPr="00796C2A">
        <w:t>‘</w:t>
      </w:r>
      <w:r w:rsidRPr="00F51BA1">
        <w:t>Academic achievement standards</w:t>
      </w:r>
      <w:r w:rsidR="00796C2A" w:rsidRPr="00796C2A">
        <w:t>’</w:t>
      </w:r>
      <w:r w:rsidRPr="00F51BA1">
        <w:t xml:space="preserve"> means statements of expectations for student learning.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6</w:t>
      </w:r>
      <w:r>
        <w:rPr>
          <w:u w:val="single"/>
        </w:rPr>
        <w:t>5</w:t>
      </w:r>
      <w:r w:rsidRPr="00F51BA1">
        <w:t>)</w:t>
      </w:r>
      <w:r>
        <w:tab/>
      </w:r>
      <w:r w:rsidR="00796C2A" w:rsidRPr="00796C2A">
        <w:t>‘</w:t>
      </w:r>
      <w:r w:rsidRPr="00F51BA1">
        <w:t>Department</w:t>
      </w:r>
      <w:r w:rsidR="00796C2A" w:rsidRPr="00796C2A">
        <w:t>’</w:t>
      </w:r>
      <w:r w:rsidRPr="00F51BA1">
        <w:t xml:space="preserve"> means the State Department of Education.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796C2A" w:rsidRPr="00796C2A">
        <w:t>‘</w:t>
      </w:r>
      <w:r w:rsidRPr="00F51BA1">
        <w:t>Absolute performance</w:t>
      </w:r>
      <w:r w:rsidR="00796C2A" w:rsidRPr="00796C2A">
        <w:t>’</w:t>
      </w:r>
      <w:r w:rsidRPr="00F51BA1">
        <w:t xml:space="preserve"> means the rating a school will receive based on the percentage of students meeting standard on the state</w:t>
      </w:r>
      <w:r w:rsidR="00796C2A" w:rsidRPr="00796C2A">
        <w:t>’</w:t>
      </w:r>
      <w:r w:rsidRPr="00F51BA1">
        <w:t xml:space="preserve">s standards based assessment.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1BA1">
        <w:t>(</w:t>
      </w:r>
      <w:r w:rsidRPr="00C27C8C">
        <w:rPr>
          <w:strike/>
        </w:rPr>
        <w:t>8</w:t>
      </w:r>
      <w:r>
        <w:rPr>
          <w:u w:val="single"/>
        </w:rPr>
        <w:t>7</w:t>
      </w:r>
      <w:r w:rsidRPr="00F51BA1">
        <w:t>)</w:t>
      </w:r>
      <w:r>
        <w:tab/>
      </w:r>
      <w:r w:rsidR="00796C2A" w:rsidRPr="00796C2A">
        <w:t>‘</w:t>
      </w:r>
      <w:r w:rsidRPr="00F51BA1">
        <w:t>Growth</w:t>
      </w:r>
      <w:r w:rsidR="00796C2A" w:rsidRPr="00796C2A">
        <w:t>’</w:t>
      </w:r>
      <w:r w:rsidRPr="00F51BA1">
        <w:t xml:space="preserve"> means the rating a school will receive based on longitudinally matched student data comparing current performance to the previous year</w:t>
      </w:r>
      <w:r w:rsidR="00796C2A" w:rsidRPr="00796C2A">
        <w:t>’</w:t>
      </w:r>
      <w:r w:rsidRPr="00F51BA1">
        <w:t xml:space="preserve">s for the purpose of determining student academic growth.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796C2A" w:rsidRPr="00796C2A">
        <w:t>‘</w:t>
      </w:r>
      <w:r w:rsidRPr="00F51BA1">
        <w:t>Objective and reliable statewide assessment</w:t>
      </w:r>
      <w:r w:rsidR="00796C2A" w:rsidRPr="00796C2A">
        <w:t>’</w:t>
      </w:r>
      <w:r w:rsidRPr="00F51BA1">
        <w:t xml:space="preserve"> means assessments that yield consistent results and that measure the cognitive knowledge and skills specified in the state</w:t>
      </w:r>
      <w:r w:rsidR="00796C2A">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796C2A">
        <w:noBreakHyphen/>
      </w:r>
      <w:r w:rsidRPr="00F51BA1">
        <w:t xml:space="preserve">choice questions designed to reflect a range of cognitive abilities beyond the knowledge level.  Constructed response questions may be included as a component of the writing assessment.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796C2A" w:rsidRPr="00796C2A">
        <w:rPr>
          <w:strike/>
        </w:rPr>
        <w:t>‘</w:t>
      </w:r>
      <w:r w:rsidRPr="00291694">
        <w:rPr>
          <w:strike/>
        </w:rPr>
        <w:t>Division of Accountability</w:t>
      </w:r>
      <w:r w:rsidR="00796C2A" w:rsidRPr="00796C2A">
        <w:rPr>
          <w:strike/>
        </w:rPr>
        <w:t>’</w:t>
      </w:r>
      <w:r w:rsidRPr="00291694">
        <w:rPr>
          <w:strike/>
        </w:rPr>
        <w:t xml:space="preserve"> means the special unit within the oversight committee established in Section 59</w:t>
      </w:r>
      <w:r w:rsidR="00796C2A">
        <w:rPr>
          <w:strike/>
        </w:rPr>
        <w:noBreakHyphen/>
      </w:r>
      <w:r w:rsidRPr="00291694">
        <w:rPr>
          <w:strike/>
        </w:rPr>
        <w:t>6</w:t>
      </w:r>
      <w:r w:rsidR="00796C2A">
        <w:rPr>
          <w:strike/>
        </w:rPr>
        <w:noBreakHyphen/>
      </w:r>
      <w:r w:rsidRPr="00291694">
        <w:rPr>
          <w:strike/>
        </w:rPr>
        <w:t>100.</w:t>
      </w:r>
      <w:r w:rsidRPr="00F51BA1">
        <w:t xml:space="preserv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796C2A" w:rsidRPr="00796C2A">
        <w:t>‘</w:t>
      </w:r>
      <w:r w:rsidRPr="00F51BA1">
        <w:t>Formative assessment</w:t>
      </w:r>
      <w:r w:rsidR="00796C2A" w:rsidRPr="00796C2A">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796C2A" w:rsidRPr="00796C2A">
        <w:t>’</w:t>
      </w:r>
      <w:r w:rsidRPr="00F51BA1">
        <w:t xml:space="preserve"> needs, and to consider placement and planning for the next grade level.  Data and performance from the formative assessments must not be used in the calculation of school or district rating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796C2A">
        <w:noBreakHyphen/>
      </w:r>
      <w:r>
        <w:t>18</w:t>
      </w:r>
      <w:r w:rsidR="00796C2A">
        <w:noBreakHyphen/>
      </w:r>
      <w:r>
        <w:t>310(E)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796C2A">
        <w:noBreakHyphen/>
      </w:r>
      <w:r w:rsidRPr="00F51BA1">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w:t>
      </w:r>
      <w:r w:rsidRPr="00F51BA1">
        <w:lastRenderedPageBreak/>
        <w:t>continue to use the assessments if they meet the state standards and criteria pursuant to this subsectio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796C2A">
        <w:noBreakHyphen/>
      </w:r>
      <w:r>
        <w:t>18</w:t>
      </w:r>
      <w:r w:rsidR="00796C2A">
        <w:noBreakHyphen/>
      </w:r>
      <w:r>
        <w:t>3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796C2A">
        <w:rPr>
          <w:strike/>
        </w:rPr>
        <w:noBreakHyphen/>
      </w:r>
      <w:r w:rsidRPr="00D864DF">
        <w:rPr>
          <w:strike/>
        </w:rPr>
        <w:t>6</w:t>
      </w:r>
      <w:r w:rsidR="00796C2A">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Pr>
          <w:u w:val="single"/>
        </w:rPr>
        <w:t>State Board of</w:t>
      </w:r>
      <w:r>
        <w:t xml:space="preserve"> </w:t>
      </w:r>
      <w:r w:rsidRPr="00F51BA1">
        <w:t xml:space="preserve">Education </w:t>
      </w:r>
      <w:r w:rsidRPr="00C27C8C">
        <w:rPr>
          <w:strike/>
        </w:rPr>
        <w:t>Oversight Committee</w:t>
      </w:r>
      <w:r w:rsidRPr="00F51BA1">
        <w:t>, the standards</w:t>
      </w:r>
      <w:r w:rsidR="00796C2A">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w:t>
      </w:r>
      <w:r w:rsidRPr="00F51BA1">
        <w:lastRenderedPageBreak/>
        <w:t xml:space="preserve">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Pr>
          <w:u w:val="single"/>
        </w:rPr>
        <w:t>State 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796C2A">
        <w:noBreakHyphen/>
      </w:r>
      <w:r w:rsidRPr="00F51BA1">
        <w:t>five percent each for English/language arts and math, and twenty</w:t>
      </w:r>
      <w:r w:rsidR="00796C2A">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796C2A" w:rsidRPr="00796C2A">
        <w:t>’</w:t>
      </w:r>
      <w:r w:rsidRPr="00F51BA1">
        <w:t xml:space="preserve">s Individualized Education Program and as stated in the Administrative Guidelines and Procedures for Testing Students with Documented Disabilitie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796C2A">
        <w:noBreakHyphen/>
      </w:r>
      <w:r>
        <w:t>18</w:t>
      </w:r>
      <w:r w:rsidR="00796C2A">
        <w:noBreakHyphen/>
      </w:r>
      <w:r>
        <w:t>350(A)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Education Oversight Committee and the</w:t>
      </w:r>
      <w:r w:rsidRPr="00F51BA1">
        <w:t xml:space="preserve"> State Board of Education for consideration.  After approval by the E</w:t>
      </w:r>
      <w:r w:rsidRPr="00291694">
        <w:rPr>
          <w:strike/>
        </w:rPr>
        <w:t>ducation Oversight Committee and the</w:t>
      </w:r>
      <w:r w:rsidRPr="00F51BA1">
        <w:t xml:space="preserve"> State Board of Education, the recommendations may be implemented.  However, the previous </w:t>
      </w:r>
      <w:r w:rsidRPr="00F51BA1">
        <w:lastRenderedPageBreak/>
        <w:t xml:space="preserve">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796C2A">
        <w:noBreakHyphen/>
      </w:r>
      <w:r>
        <w:t>18</w:t>
      </w:r>
      <w:r w:rsidR="00796C2A">
        <w:noBreakHyphen/>
      </w:r>
      <w:r>
        <w:t>900(A)</w:t>
      </w:r>
      <w:r w:rsidR="00796C2A">
        <w:noBreakHyphen/>
      </w:r>
      <w:r>
        <w:t>(C)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796C2A">
        <w:noBreakHyphen/>
      </w:r>
      <w:r w:rsidRPr="00F51BA1">
        <w:t>friendly format, using graphics whenever possible, published on the state, district, and school website, and, upon request, printed by the school districts.  The school</w:t>
      </w:r>
      <w:r w:rsidR="00796C2A" w:rsidRPr="00796C2A">
        <w:t>’</w:t>
      </w:r>
      <w:r w:rsidRPr="00F51BA1">
        <w:t xml:space="preserve">s ratings on academic performance must be emphasized and an explanation of their significance for the school and the district also must be reported.  The annual report card must serve at least five purpose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796C2A" w:rsidRPr="00796C2A">
        <w:t>’</w:t>
      </w:r>
      <w:r w:rsidRPr="00F51BA1">
        <w:t xml:space="preserve">s performanc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796C2A">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796C2A">
        <w:noBreakHyphen/>
      </w:r>
      <w:r w:rsidRPr="00F51BA1">
        <w:t>risk.  Schools and districts shall receive a rating for absolute and growth performance.  Only the scores of students enrolled in the school at the time of the forty</w:t>
      </w:r>
      <w:r w:rsidR="00796C2A">
        <w:noBreakHyphen/>
      </w:r>
      <w:r w:rsidRPr="00F51BA1">
        <w:t>five</w:t>
      </w:r>
      <w:r w:rsidR="00796C2A">
        <w:noBreakHyphen/>
      </w:r>
      <w:r w:rsidRPr="00F51BA1">
        <w:t xml:space="preserve">day 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xml:space="preserve">, working with the </w:t>
      </w:r>
      <w:r w:rsidRPr="00F51BA1">
        <w:lastRenderedPageBreak/>
        <w:t>State Board of Education, shall establish three student performance indicators which will be those considered to be useful for assessing a school</w:t>
      </w:r>
      <w:r w:rsidR="00796C2A" w:rsidRPr="00796C2A">
        <w:t>’</w:t>
      </w:r>
      <w:r w:rsidRPr="00F51BA1">
        <w:t xml:space="preserve">s overall performance and appropriate for the grade levels within the school.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796C2A" w:rsidRPr="00796C2A">
        <w:t>‘</w:t>
      </w:r>
      <w:r w:rsidRPr="00F51BA1">
        <w:t>Not Met</w:t>
      </w:r>
      <w:r w:rsidR="00796C2A" w:rsidRPr="00796C2A">
        <w:t>’</w:t>
      </w:r>
      <w:r w:rsidRPr="00F51BA1">
        <w:t xml:space="preserve"> means </w:t>
      </w:r>
      <w:r w:rsidRPr="00AA1BDE">
        <w:rPr>
          <w:strike/>
        </w:rPr>
        <w:t>that</w:t>
      </w:r>
      <w:r w:rsidRPr="00F51BA1">
        <w:t xml:space="preserve"> the student did not meet the grade level standard.  </w:t>
      </w:r>
      <w:r w:rsidR="00796C2A" w:rsidRPr="00796C2A">
        <w:t>‘</w:t>
      </w:r>
      <w:r w:rsidRPr="00F51BA1">
        <w:t>Met</w:t>
      </w:r>
      <w:r w:rsidR="00796C2A" w:rsidRPr="00796C2A">
        <w:t>’</w:t>
      </w:r>
      <w:r w:rsidRPr="00F51BA1">
        <w:t xml:space="preserve"> means the student met the grade level standard.  </w:t>
      </w:r>
      <w:r w:rsidR="00796C2A" w:rsidRPr="00796C2A">
        <w:t>‘</w:t>
      </w:r>
      <w:r w:rsidRPr="00F51BA1">
        <w:t>Exemplary</w:t>
      </w:r>
      <w:r w:rsidR="00796C2A" w:rsidRPr="00796C2A">
        <w:t>’</w:t>
      </w:r>
      <w:r w:rsidRPr="00F51BA1">
        <w:t xml:space="preserve"> means the student demonstrated exemplary performance in meeting the grade level standard.  For purposes of reporting as required by federal statute, </w:t>
      </w:r>
      <w:r w:rsidR="00796C2A" w:rsidRPr="00796C2A">
        <w:t>‘</w:t>
      </w:r>
      <w:r w:rsidRPr="00F51BA1">
        <w:t>proficiency</w:t>
      </w:r>
      <w:r w:rsidR="00796C2A" w:rsidRPr="00796C2A">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796C2A">
        <w:noBreakHyphen/>
      </w:r>
      <w:r w:rsidRPr="00F51BA1">
        <w:t>reporting practic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796C2A">
        <w:noBreakHyphen/>
      </w:r>
      <w:r>
        <w:t>18</w:t>
      </w:r>
      <w:r w:rsidR="00796C2A">
        <w:noBreakHyphen/>
      </w:r>
      <w:r>
        <w:t>9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920.</w:t>
      </w:r>
      <w:r>
        <w:tab/>
      </w:r>
      <w:r w:rsidRPr="00F51BA1">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796C2A" w:rsidRPr="00796C2A">
        <w:t>’</w:t>
      </w:r>
      <w:r w:rsidRPr="00F51BA1">
        <w:t xml:space="preserve">s report card and must not be included in the overall performance ratings of the local school district.  An alternative school is included in the requirements of this chapter; however, the purpose of an alternative school must be taken into consideration in determining its performance rating.  The </w:t>
      </w:r>
      <w:r>
        <w:rPr>
          <w:u w:val="single"/>
        </w:rPr>
        <w:t>Department of</w:t>
      </w:r>
      <w:r>
        <w:t xml:space="preserve"> </w:t>
      </w:r>
      <w:r w:rsidRPr="00F51BA1">
        <w:t xml:space="preserve">Education </w:t>
      </w:r>
      <w:r w:rsidRPr="0083607F">
        <w:rPr>
          <w:strike/>
        </w:rPr>
        <w:t>Oversight Committee</w:t>
      </w:r>
      <w:r w:rsidRPr="00F51BA1">
        <w:t>, working with the State Board of Education and the School to Work Advisory Council, shall develop a report card for</w:t>
      </w:r>
      <w:r>
        <w:t xml:space="preserve"> career and technology schools.”</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59</w:t>
      </w:r>
      <w:r w:rsidR="00796C2A">
        <w:noBreakHyphen/>
      </w:r>
      <w:r>
        <w:t>18</w:t>
      </w:r>
      <w:r w:rsidR="00796C2A">
        <w:noBreakHyphen/>
      </w:r>
      <w:r>
        <w:t>950 of the 1976 Code, as added by Act 353 of 2008,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796C2A">
        <w:noBreakHyphen/>
      </w:r>
      <w:r>
        <w:t>18</w:t>
      </w:r>
      <w:r w:rsidR="00796C2A">
        <w:noBreakHyphen/>
      </w:r>
      <w:r>
        <w:t>1500(A)(1)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796C2A">
        <w:noBreakHyphen/>
      </w:r>
      <w:r w:rsidRPr="00F51BA1">
        <w:t>20</w:t>
      </w:r>
      <w:r w:rsidR="00796C2A">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796C2A">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796C2A">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be permitted to use technical assistance funds to provide the salary supplements.  A time line for implementation of the activities and the goals to be achieved must be include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796C2A">
        <w:noBreakHyphen/>
      </w:r>
      <w:r>
        <w:t>18</w:t>
      </w:r>
      <w:r w:rsidR="00796C2A">
        <w:noBreakHyphen/>
      </w:r>
      <w:r>
        <w:t>1510(A)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796C2A">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9</w:t>
      </w:r>
      <w:r w:rsidR="00796C2A">
        <w:noBreakHyphen/>
      </w:r>
      <w:r>
        <w:t>18</w:t>
      </w:r>
      <w:r w:rsidR="00796C2A">
        <w:noBreakHyphen/>
      </w:r>
      <w:r>
        <w:t>1530(D)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796C2A">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796C2A">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796C2A">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796C2A">
        <w:noBreakHyphen/>
      </w:r>
      <w:r w:rsidRPr="00F51BA1">
        <w:t>time or part</w:t>
      </w:r>
      <w:r w:rsidR="00796C2A">
        <w:noBreakHyphen/>
      </w:r>
      <w:r w:rsidRPr="00F51BA1">
        <w:t>time employment as a principal specialis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9</w:t>
      </w:r>
      <w:r w:rsidR="00796C2A">
        <w:noBreakHyphen/>
      </w:r>
      <w:r>
        <w:t>18</w:t>
      </w:r>
      <w:r w:rsidR="00796C2A">
        <w:noBreakHyphen/>
      </w:r>
      <w:r>
        <w:t>15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1540.</w:t>
      </w:r>
      <w:r>
        <w:tab/>
        <w:t xml:space="preserve"> </w:t>
      </w:r>
      <w:r w:rsidRPr="00F51BA1">
        <w:t>Each principal continued in employment in schools designated as below average or school/district at</w:t>
      </w:r>
      <w:r w:rsidR="00796C2A">
        <w:noBreakHyphen/>
      </w:r>
      <w:r w:rsidRPr="00F51BA1">
        <w:t xml:space="preserve">risk </w:t>
      </w:r>
      <w:r w:rsidRPr="00D17077">
        <w:rPr>
          <w:strike/>
        </w:rPr>
        <w:t>must</w:t>
      </w:r>
      <w:r w:rsidRPr="00F51BA1">
        <w:t xml:space="preserve"> </w:t>
      </w:r>
      <w:r>
        <w:rPr>
          <w:u w:val="single"/>
        </w:rPr>
        <w:t>shall</w:t>
      </w:r>
      <w:r>
        <w:t xml:space="preserve"> </w:t>
      </w:r>
      <w:r w:rsidRPr="00F51BA1">
        <w:t xml:space="preserve">participate in a formal mentoring program with a </w:t>
      </w:r>
      <w:r w:rsidRPr="00F51BA1">
        <w:lastRenderedPageBreak/>
        <w:t>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9</w:t>
      </w:r>
      <w:r w:rsidR="00796C2A">
        <w:noBreakHyphen/>
      </w:r>
      <w:r>
        <w:t>18</w:t>
      </w:r>
      <w:r w:rsidR="00796C2A">
        <w:noBreakHyphen/>
      </w:r>
      <w:r>
        <w:t>1570(C) of the 1976 Code</w:t>
      </w:r>
      <w:r w:rsidR="00D82887">
        <w:t>, as last amended by Act 28</w:t>
      </w:r>
      <w:r w:rsidR="002A797B">
        <w:t>2</w:t>
      </w:r>
      <w:r w:rsidR="00D82887">
        <w:t xml:space="preserve"> of 2008,</w:t>
      </w:r>
      <w:r>
        <w:t xml:space="preserve"> is</w:t>
      </w:r>
      <w:r w:rsidR="00D82887">
        <w:t xml:space="preserve"> further</w:t>
      </w:r>
      <w:r>
        <w:t xml:space="preserve">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9</w:t>
      </w:r>
      <w:r w:rsidR="00796C2A">
        <w:noBreakHyphen/>
      </w:r>
      <w:r>
        <w:t>18</w:t>
      </w:r>
      <w:r w:rsidR="00796C2A">
        <w:noBreakHyphen/>
      </w:r>
      <w:r>
        <w:t>159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796C2A">
        <w:noBreakHyphen/>
      </w:r>
      <w:r w:rsidRPr="00F51BA1">
        <w:t>of</w:t>
      </w:r>
      <w:r w:rsidR="00796C2A">
        <w:noBreakHyphen/>
      </w:r>
      <w:r w:rsidRPr="00F51BA1">
        <w:t>year assessment scores.  In order to best meet the needs of low</w:t>
      </w:r>
      <w:r w:rsidR="00796C2A">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796C2A">
        <w:noBreakHyphen/>
      </w:r>
      <w:r w:rsidRPr="00F51BA1">
        <w:t xml:space="preserve">risk or below average.  Funds must be expended on strategies and activities expressly outlined in the 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w:t>
      </w:r>
      <w:r w:rsidRPr="00F51BA1">
        <w:lastRenderedPageBreak/>
        <w:t xml:space="preserve">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9</w:t>
      </w:r>
      <w:r w:rsidR="00796C2A">
        <w:noBreakHyphen/>
      </w:r>
      <w:r>
        <w:t>18</w:t>
      </w:r>
      <w:r w:rsidR="00796C2A">
        <w:noBreakHyphen/>
      </w:r>
      <w:r>
        <w:t>170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700.</w:t>
      </w:r>
      <w:r>
        <w:tab/>
        <w:t xml:space="preserve"> </w:t>
      </w:r>
      <w:r w:rsidRPr="00F51BA1">
        <w:t>(A)</w:t>
      </w:r>
      <w:r>
        <w:tab/>
      </w:r>
      <w:r w:rsidRPr="00F51BA1">
        <w:t>An on</w:t>
      </w:r>
      <w:r w:rsidR="00796C2A">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9</w:t>
      </w:r>
      <w:r w:rsidR="00796C2A">
        <w:noBreakHyphen/>
      </w:r>
      <w:r>
        <w:t>18</w:t>
      </w:r>
      <w:r w:rsidR="00796C2A">
        <w:noBreakHyphen/>
      </w:r>
      <w:r>
        <w:t>193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w:t>
      </w:r>
      <w:r w:rsidRPr="00F51BA1">
        <w:lastRenderedPageBreak/>
        <w:t xml:space="preserve">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796C2A">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9</w:t>
      </w:r>
      <w:r w:rsidR="00796C2A">
        <w:noBreakHyphen/>
      </w:r>
      <w:r>
        <w:t>21</w:t>
      </w:r>
      <w:r w:rsidR="00796C2A">
        <w:noBreakHyphen/>
      </w:r>
      <w:r>
        <w:t>4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796C2A">
        <w:rPr>
          <w:strike/>
        </w:rPr>
        <w:noBreakHyphen/>
      </w:r>
      <w:r w:rsidRPr="000E5929">
        <w:rPr>
          <w:strike/>
        </w:rPr>
        <w:t>Business Partnership</w:t>
      </w:r>
      <w:r w:rsidRPr="004712C8">
        <w:t xml:space="preserve"> on approved expenditures and compliance with the tax reduction requir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9</w:t>
      </w:r>
      <w:r w:rsidR="00796C2A">
        <w:noBreakHyphen/>
      </w:r>
      <w:r>
        <w:t>21</w:t>
      </w:r>
      <w:r w:rsidR="00796C2A">
        <w:noBreakHyphen/>
      </w:r>
      <w:r>
        <w:t>60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600.</w:t>
      </w:r>
      <w:r>
        <w:tab/>
      </w:r>
      <w:r w:rsidRPr="004712C8">
        <w:t>Notwithstanding the provisions of Section 59</w:t>
      </w:r>
      <w:r w:rsidR="00796C2A">
        <w:noBreakHyphen/>
      </w:r>
      <w:r w:rsidRPr="004712C8">
        <w:t>21</w:t>
      </w:r>
      <w:r w:rsidR="00796C2A">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w:t>
      </w:r>
      <w:r w:rsidRPr="004712C8">
        <w:lastRenderedPageBreak/>
        <w:t xml:space="preserve">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9</w:t>
      </w:r>
      <w:r w:rsidR="00796C2A">
        <w:noBreakHyphen/>
      </w:r>
      <w:r>
        <w:t>21</w:t>
      </w:r>
      <w:r w:rsidR="00796C2A">
        <w:noBreakHyphen/>
      </w:r>
      <w:r>
        <w:t>12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9</w:t>
      </w:r>
      <w:r w:rsidR="00796C2A">
        <w:noBreakHyphen/>
      </w:r>
      <w:r>
        <w:t>24</w:t>
      </w:r>
      <w:r w:rsidR="00796C2A">
        <w:noBreakHyphen/>
      </w:r>
      <w:r>
        <w:t>65(1)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796C2A">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9</w:t>
      </w:r>
      <w:r w:rsidR="00796C2A">
        <w:noBreakHyphen/>
      </w:r>
      <w:r>
        <w:t>26</w:t>
      </w:r>
      <w:r w:rsidR="00796C2A">
        <w:noBreakHyphen/>
      </w:r>
      <w:r>
        <w:t>20(j) of the 1976 Code, as last amended by Act 353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796C2A" w:rsidRPr="00796C2A">
        <w:t>‘</w:t>
      </w:r>
      <w:r w:rsidRPr="00DA6576">
        <w:t xml:space="preserve">critical </w:t>
      </w:r>
      <w:r w:rsidRPr="00DA6576">
        <w:lastRenderedPageBreak/>
        <w:t>geographical areas</w:t>
      </w:r>
      <w:r w:rsidR="00796C2A" w:rsidRPr="00796C2A">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796C2A">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796C2A">
        <w:noBreakHyphen/>
      </w:r>
      <w:r w:rsidRPr="00DA6576">
        <w:t>three and one</w:t>
      </w:r>
      <w:r w:rsidR="00796C2A">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the State in areas of critical need.  These loan funds also may be used for the cost of participation in the critical needs certification program pursuant to Section 59</w:t>
      </w:r>
      <w:r w:rsidR="00796C2A">
        <w:noBreakHyphen/>
      </w:r>
      <w:r w:rsidRPr="00DA6576">
        <w:t>26</w:t>
      </w:r>
      <w:r w:rsidR="00796C2A">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796C2A" w:rsidRPr="00796C2A">
        <w:t>‘</w:t>
      </w:r>
      <w:r w:rsidRPr="00DA6576">
        <w:t>critical geographic area</w:t>
      </w:r>
      <w:r w:rsidR="00796C2A" w:rsidRPr="00796C2A">
        <w:t>’</w:t>
      </w:r>
      <w:r w:rsidRPr="00DA6576">
        <w:t xml:space="preserve"> is defined as a school that: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9</w:t>
      </w:r>
      <w:r w:rsidR="00796C2A">
        <w:noBreakHyphen/>
      </w:r>
      <w:r>
        <w:t>26</w:t>
      </w:r>
      <w:r w:rsidR="00796C2A">
        <w:noBreakHyphen/>
      </w:r>
      <w:r>
        <w:t>20(n)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796C2A" w:rsidRPr="00796C2A">
        <w:t>’</w:t>
      </w:r>
      <w:r w:rsidRPr="00DA6576">
        <w:t xml:space="preserve">s Teaching Scholarship Loan Program to provide talented and </w:t>
      </w:r>
      <w:r w:rsidRPr="00DA6576">
        <w:lastRenderedPageBreak/>
        <w:t>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796C2A">
        <w:noBreakHyphen/>
      </w:r>
      <w:r w:rsidRPr="00DA6576">
        <w:t>three and one</w:t>
      </w:r>
      <w:r w:rsidR="00796C2A">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796C2A" w:rsidRPr="00796C2A">
        <w:t>‘</w:t>
      </w:r>
      <w:r w:rsidRPr="00DA6576">
        <w:t>talented and qualified state resident</w:t>
      </w:r>
      <w:r w:rsidR="00796C2A" w:rsidRPr="00796C2A">
        <w:t>’</w:t>
      </w:r>
      <w:r w:rsidRPr="00DA6576">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8.</w:t>
      </w:r>
      <w:r>
        <w:tab/>
        <w:t>Section 59</w:t>
      </w:r>
      <w:r w:rsidR="00796C2A">
        <w:noBreakHyphen/>
      </w:r>
      <w:r>
        <w:t>28</w:t>
      </w:r>
      <w:r w:rsidR="00796C2A">
        <w:noBreakHyphen/>
      </w:r>
      <w:r>
        <w:t>150(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Pr>
          <w:u w:val="single"/>
        </w:rPr>
        <w:t>and the</w:t>
      </w:r>
      <w:r>
        <w:t xml:space="preserve"> </w:t>
      </w:r>
      <w:r w:rsidRPr="00372CBD">
        <w:t>State Board of Education</w:t>
      </w:r>
      <w:r w:rsidRPr="000E5929">
        <w:rPr>
          <w:strike/>
        </w:rPr>
        <w:t xml:space="preserve">, and Education </w:t>
      </w:r>
      <w:r w:rsidRPr="007B0A66">
        <w:rPr>
          <w:strike/>
        </w:rPr>
        <w:t>Oversight Committee</w:t>
      </w:r>
      <w:r w:rsidRPr="00372CBD">
        <w: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9</w:t>
      </w:r>
      <w:r w:rsidR="00796C2A">
        <w:noBreakHyphen/>
      </w:r>
      <w:r>
        <w:t>28</w:t>
      </w:r>
      <w:r w:rsidR="00796C2A">
        <w:noBreakHyphen/>
      </w:r>
      <w:r>
        <w:t>19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8</w:t>
      </w:r>
      <w:r w:rsidR="00796C2A">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796C2A" w:rsidRPr="00796C2A">
        <w:t>’</w:t>
      </w:r>
      <w:r w:rsidRPr="00372CBD">
        <w:t xml:space="preserve">s skills and abilitie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796C2A">
        <w:noBreakHyphen/>
      </w:r>
      <w:r w:rsidRPr="00372CBD">
        <w:t xml:space="preserve">friendly workplace policie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796C2A">
        <w:noBreakHyphen/>
      </w:r>
      <w:r w:rsidRPr="00372CBD">
        <w:t>friendly workplace policies and to provide information on the importance of parents to a child</w:t>
      </w:r>
      <w:r w:rsidR="00796C2A" w:rsidRPr="00796C2A">
        <w:t>’</w:t>
      </w:r>
      <w:r w:rsidRPr="00372CBD">
        <w:t xml:space="preserve">s academic succes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796C2A">
        <w:noBreakHyphen/>
      </w:r>
      <w:r w:rsidRPr="00372CBD">
        <w:t xml:space="preserve">friendly policies have been adopted;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2CBD">
        <w:t>(6)</w:t>
      </w:r>
      <w:r>
        <w:tab/>
      </w:r>
      <w:r w:rsidRPr="00372CBD">
        <w:t>recognition of agencies and faith communities that have supported and increased parental involv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9</w:t>
      </w:r>
      <w:r w:rsidR="00796C2A">
        <w:noBreakHyphen/>
      </w:r>
      <w:r>
        <w:t>28</w:t>
      </w:r>
      <w:r w:rsidR="00796C2A">
        <w:noBreakHyphen/>
      </w:r>
      <w:r>
        <w:t>200 of the 1976 Code, as last amended by Act 254 of 2006,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8</w:t>
      </w:r>
      <w:r w:rsidR="00796C2A">
        <w:noBreakHyphen/>
      </w:r>
      <w:r>
        <w:t>200.</w:t>
      </w:r>
      <w:r>
        <w:tab/>
      </w:r>
      <w:r w:rsidRPr="00372CBD">
        <w:t xml:space="preserve">The </w:t>
      </w:r>
      <w:r w:rsidRPr="000E5929">
        <w:rPr>
          <w:strike/>
        </w:rPr>
        <w:t>Education Oversight Committee and the</w:t>
      </w:r>
      <w:r w:rsidRPr="00372CBD">
        <w:t xml:space="preserve"> State Superintendent of Education shall develop and publish </w:t>
      </w:r>
      <w:r w:rsidRPr="00372CBD">
        <w:lastRenderedPageBreak/>
        <w:t xml:space="preserve">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796C2A">
        <w:noBreakHyphen/>
      </w:r>
      <w:r w:rsidRPr="00372CBD">
        <w:t xml:space="preserve">level academic content standards and advice on how parents can help their children achieve the standards and the relationship of the standards to the state assessments;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796C2A" w:rsidRPr="00796C2A">
        <w:t>’</w:t>
      </w:r>
      <w:r w:rsidRPr="00372CBD">
        <w:t>s education for visible display and use in every public school K</w:t>
      </w:r>
      <w:r w:rsidR="00796C2A">
        <w:noBreakHyphen/>
      </w:r>
      <w:r w:rsidRPr="00372CBD">
        <w:t>12 classroom.</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9</w:t>
      </w:r>
      <w:r w:rsidR="00796C2A">
        <w:noBreakHyphen/>
      </w:r>
      <w:r>
        <w:t>28</w:t>
      </w:r>
      <w:r w:rsidR="00796C2A">
        <w:noBreakHyphen/>
      </w:r>
      <w:r>
        <w:t>2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8</w:t>
      </w:r>
      <w:r w:rsidR="00796C2A">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796C2A">
        <w:noBreakHyphen/>
      </w:r>
      <w:r w:rsidRPr="00372CBD">
        <w:t>28</w:t>
      </w:r>
      <w:r w:rsidR="00796C2A">
        <w:noBreakHyphen/>
      </w:r>
      <w:r w:rsidRPr="00372CBD">
        <w:t>200 to all districts and school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9</w:t>
      </w:r>
      <w:r w:rsidR="00796C2A">
        <w:noBreakHyphen/>
      </w:r>
      <w:r>
        <w:t>29</w:t>
      </w:r>
      <w:r w:rsidR="00796C2A">
        <w:noBreakHyphen/>
      </w:r>
      <w:r>
        <w:t>17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9</w:t>
      </w:r>
      <w:r w:rsidR="00796C2A">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796C2A">
        <w:noBreakHyphen/>
      </w:r>
      <w:r w:rsidRPr="006D4807">
        <w:t>12 academically identified gifted and talented students not included in the state</w:t>
      </w:r>
      <w:r w:rsidR="00796C2A">
        <w:noBreakHyphen/>
      </w:r>
      <w:r w:rsidRPr="006D4807">
        <w:t xml:space="preserve">funded Advanced Placement Program for </w:t>
      </w:r>
      <w:r w:rsidRPr="006D4807">
        <w:lastRenderedPageBreak/>
        <w:t>eleventh and twelfth grade students;  (2) after all students eligible under priority one are served, students in grades 3</w:t>
      </w:r>
      <w:r w:rsidR="00796C2A">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9</w:t>
      </w:r>
      <w:r w:rsidR="00796C2A">
        <w:noBreakHyphen/>
      </w:r>
      <w:r>
        <w:t>29</w:t>
      </w:r>
      <w:r w:rsidR="00796C2A">
        <w:noBreakHyphen/>
      </w:r>
      <w:r>
        <w:t>22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9</w:t>
      </w:r>
      <w:r w:rsidR="00796C2A">
        <w:noBreakHyphen/>
      </w:r>
      <w:r>
        <w:t>220.</w:t>
      </w:r>
      <w:r>
        <w:tab/>
      </w:r>
      <w:r w:rsidRPr="006D4807">
        <w:t>The State Board of Education, in conjunction with the South Carolina Arts Commission, shall plan and develop discipline</w:t>
      </w:r>
      <w:r w:rsidR="00796C2A">
        <w:noBreakHyphen/>
      </w:r>
      <w:r w:rsidRPr="006D4807">
        <w:t>based arts education curricula in the visual arts, music, dance, and drama which complies with the State Department of Education discipline</w:t>
      </w:r>
      <w:r w:rsidR="00796C2A">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796C2A">
        <w:rPr>
          <w:strike/>
        </w:rPr>
        <w:noBreakHyphen/>
      </w:r>
      <w:r w:rsidRPr="00F43ACC">
        <w:rPr>
          <w:strike/>
        </w:rPr>
        <w:t>90, 1990</w:t>
      </w:r>
      <w:r w:rsidR="00796C2A">
        <w:rPr>
          <w:strike/>
        </w:rPr>
        <w:noBreakHyphen/>
      </w:r>
      <w:r w:rsidRPr="00F43ACC">
        <w:rPr>
          <w:strike/>
        </w:rPr>
        <w:t>91, 1991</w:t>
      </w:r>
      <w:r w:rsidR="00796C2A">
        <w:rPr>
          <w:strike/>
        </w:rPr>
        <w:noBreakHyphen/>
      </w:r>
      <w:r w:rsidRPr="00F43ACC">
        <w:rPr>
          <w:strike/>
        </w:rPr>
        <w:t>92, and 1992</w:t>
      </w:r>
      <w:r w:rsidR="00796C2A">
        <w:rPr>
          <w:strike/>
        </w:rPr>
        <w:noBreakHyphen/>
      </w:r>
      <w:r w:rsidRPr="00F43ACC">
        <w:rPr>
          <w:strike/>
        </w:rPr>
        <w:t>93</w:t>
      </w:r>
      <w:r w:rsidRPr="006D4807">
        <w:t xml:space="preserve"> </w:t>
      </w:r>
      <w:r>
        <w:rPr>
          <w:u w:val="single"/>
        </w:rPr>
        <w:t>the 1989</w:t>
      </w:r>
      <w:r w:rsidR="00796C2A">
        <w:rPr>
          <w:u w:val="single"/>
        </w:rPr>
        <w:noBreakHyphen/>
      </w:r>
      <w:r>
        <w:rPr>
          <w:u w:val="single"/>
        </w:rPr>
        <w:t>1990, 1990</w:t>
      </w:r>
      <w:r w:rsidR="00796C2A">
        <w:rPr>
          <w:u w:val="single"/>
        </w:rPr>
        <w:noBreakHyphen/>
      </w:r>
      <w:r>
        <w:rPr>
          <w:u w:val="single"/>
        </w:rPr>
        <w:t>1991, 1991</w:t>
      </w:r>
      <w:r w:rsidR="00796C2A">
        <w:rPr>
          <w:u w:val="single"/>
        </w:rPr>
        <w:noBreakHyphen/>
      </w:r>
      <w:r>
        <w:rPr>
          <w:u w:val="single"/>
        </w:rPr>
        <w:t>1992, 1992</w:t>
      </w:r>
      <w:r w:rsidR="00796C2A">
        <w:rPr>
          <w:u w:val="single"/>
        </w:rPr>
        <w:noBreakHyphen/>
      </w:r>
      <w:r>
        <w:rPr>
          <w:u w:val="single"/>
        </w:rPr>
        <w:t>1993 school years</w:t>
      </w:r>
      <w:r>
        <w:t xml:space="preserve"> </w:t>
      </w:r>
      <w:r w:rsidRPr="006D4807">
        <w:t>and shall provide teacher in</w:t>
      </w:r>
      <w:r w:rsidR="00796C2A">
        <w:noBreakHyphen/>
      </w:r>
      <w:r w:rsidRPr="006D4807">
        <w:t xml:space="preserve">service training programs for arts specialists and classroom teacher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796C2A">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Pr>
          <w:u w:val="single"/>
        </w:rPr>
        <w:t xml:space="preserve"> </w:t>
      </w:r>
      <w:r w:rsidRPr="006D4807">
        <w:t>encourage innovation and flexibility and reflect the integrity of instruction required by each arts discipline.  These regulations must be developed in cooperation with school and district</w:t>
      </w:r>
      <w:r w:rsidR="00796C2A">
        <w:noBreakHyphen/>
      </w:r>
      <w:r w:rsidRPr="006D4807">
        <w:t xml:space="preserve">level teachers and administrator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796C2A">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796C2A">
        <w:noBreakHyphen/>
      </w:r>
      <w:r w:rsidRPr="006D4807">
        <w:t xml:space="preserve">based arts education curriculum framework;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D4807">
        <w:t>(2)</w:t>
      </w:r>
      <w:r>
        <w:tab/>
      </w:r>
      <w:r w:rsidRPr="006D4807">
        <w:t>provide teacher in</w:t>
      </w:r>
      <w:r w:rsidR="00796C2A">
        <w:noBreakHyphen/>
      </w:r>
      <w:r w:rsidRPr="006D4807">
        <w:t>service training programs for arts specialists or appropriate classroom teachers or both which are approved by the State Department of Education working with the state</w:t>
      </w:r>
      <w:r w:rsidR="00796C2A" w:rsidRPr="00796C2A">
        <w:t>’</w:t>
      </w:r>
      <w:r w:rsidRPr="006D4807">
        <w:t xml:space="preserve">s colleges and universitie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796C2A">
        <w:noBreakHyphen/>
      </w:r>
      <w:r w:rsidRPr="006D4807">
        <w:t xml:space="preserve">based arts education curricula.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9</w:t>
      </w:r>
      <w:r w:rsidR="00796C2A">
        <w:noBreakHyphen/>
      </w:r>
      <w:r>
        <w:t>40</w:t>
      </w:r>
      <w:r w:rsidR="00796C2A">
        <w:noBreakHyphen/>
      </w:r>
      <w:r>
        <w:t>70(A)(1) of the 1976 Code, as last amended by Act 274 of 2006,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Charter School Advisory Committee </w:t>
      </w:r>
      <w:r w:rsidRPr="007F6447">
        <w:rPr>
          <w:strike/>
        </w:rPr>
        <w:t>must be</w:t>
      </w:r>
      <w:r w:rsidRPr="00C222D5">
        <w:t xml:space="preserve"> </w:t>
      </w:r>
      <w:r>
        <w:rPr>
          <w:u w:val="single"/>
        </w:rPr>
        <w:t>is</w:t>
      </w:r>
      <w:r>
        <w:t xml:space="preserve"> </w:t>
      </w:r>
      <w:r w:rsidRPr="00C222D5">
        <w:t xml:space="preserve">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w:t>
      </w:r>
      <w:r w:rsidRPr="007F6447">
        <w:rPr>
          <w:strike/>
        </w:rPr>
        <w:t>as follows</w:t>
      </w:r>
      <w:r w:rsidRPr="00C222D5">
        <w:t xml:space="preserv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Pr>
          <w:u w:val="single"/>
        </w:rPr>
        <w:t>the President of the</w:t>
      </w:r>
      <w:r>
        <w:t xml:space="preserve"> </w:t>
      </w:r>
      <w:r w:rsidRPr="00C222D5">
        <w:t>South Carolina Association of Public Charter Schools</w:t>
      </w:r>
      <w:r w:rsidRPr="007F6447">
        <w:rPr>
          <w:strike/>
        </w:rPr>
        <w:t>, the president</w:t>
      </w:r>
      <w:r w:rsidRPr="00C222D5">
        <w:t xml:space="preserve"> or his designee and one additional representative from the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Pr>
          <w:u w:val="single"/>
        </w:rPr>
        <w:t>the Executive Director of the</w:t>
      </w:r>
      <w:r>
        <w:t xml:space="preserve"> </w:t>
      </w:r>
      <w:r w:rsidRPr="00C222D5">
        <w:t>South Carolina Association of School Administrators</w:t>
      </w:r>
      <w:r w:rsidRPr="007F6447">
        <w:rPr>
          <w:strike/>
        </w:rPr>
        <w:t>, the executive directo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Pr>
          <w:u w:val="single"/>
        </w:rPr>
        <w:t>the Executive Director of the</w:t>
      </w:r>
      <w:r>
        <w:t xml:space="preserve"> </w:t>
      </w:r>
      <w:r w:rsidRPr="00C222D5">
        <w:t>South Carolina Chamber of Commerce</w:t>
      </w:r>
      <w:r w:rsidRPr="007F6447">
        <w:rPr>
          <w:strike/>
        </w:rPr>
        <w:t>, the executive director</w:t>
      </w:r>
      <w:r w:rsidRPr="00C222D5">
        <w:t xml:space="preserve"> or his designee and one additional representative from the chamber;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t>d)</w:t>
      </w:r>
      <w:r>
        <w:tab/>
      </w:r>
      <w:r w:rsidRPr="007F6447">
        <w:rPr>
          <w:strike/>
        </w:rPr>
        <w:t>South Carolina</w:t>
      </w:r>
      <w:r w:rsidRPr="00C222D5">
        <w:t xml:space="preserve"> </w:t>
      </w:r>
      <w:r>
        <w:rPr>
          <w:u w:val="single"/>
        </w:rPr>
        <w:t>the State Superintendent of</w:t>
      </w:r>
      <w:r>
        <w:t xml:space="preserve"> </w:t>
      </w:r>
      <w:r w:rsidRPr="00C222D5">
        <w:t xml:space="preserve">Education </w:t>
      </w:r>
      <w:r w:rsidRPr="007F6447">
        <w:rPr>
          <w:strike/>
        </w:rPr>
        <w:t>Oversight Committee, the chair</w:t>
      </w:r>
      <w:r w:rsidRPr="00C222D5">
        <w:t xml:space="preserve"> or </w:t>
      </w:r>
      <w:r w:rsidRPr="007F6447">
        <w:rPr>
          <w:strike/>
        </w:rPr>
        <w:t>a business</w:t>
      </w:r>
      <w:r w:rsidRPr="00C222D5">
        <w:t xml:space="preserve"> </w:t>
      </w:r>
      <w:r>
        <w:rPr>
          <w:u w:val="single"/>
        </w:rPr>
        <w:t>his</w:t>
      </w:r>
      <w:r>
        <w:t xml:space="preserve"> </w:t>
      </w:r>
      <w:r w:rsidRPr="00C222D5">
        <w:t xml:space="preserve">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Pr>
          <w:u w:val="single"/>
        </w:rPr>
        <w:t>the Chairman of the</w:t>
      </w:r>
      <w:r>
        <w:t xml:space="preserve"> </w:t>
      </w:r>
      <w:r w:rsidRPr="00C222D5">
        <w:t>South Carolina Commission on Higher Education</w:t>
      </w:r>
      <w:r w:rsidRPr="00D31F42">
        <w:rPr>
          <w:strike/>
        </w:rPr>
        <w:t>, the chai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C222D5">
        <w:t>(f)</w:t>
      </w:r>
      <w:r>
        <w:tab/>
      </w:r>
      <w:r>
        <w:rPr>
          <w:u w:val="single"/>
        </w:rPr>
        <w:t>the Executive Director of the</w:t>
      </w:r>
      <w:r>
        <w:t xml:space="preserve"> </w:t>
      </w:r>
      <w:r w:rsidRPr="00C222D5">
        <w:t>South Carolina School Boards Association</w:t>
      </w:r>
      <w:r w:rsidRPr="00D31F42">
        <w:rPr>
          <w:strike/>
        </w:rPr>
        <w:t>, the executive directo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g)</w:t>
      </w:r>
      <w:r>
        <w:tab/>
      </w:r>
      <w:r>
        <w:rPr>
          <w:u w:val="single"/>
        </w:rPr>
        <w:t>the President of the</w:t>
      </w:r>
      <w:r>
        <w:t xml:space="preserve"> </w:t>
      </w:r>
      <w:r w:rsidRPr="00C222D5">
        <w:t>South Carolina Alliance of Black Educators</w:t>
      </w:r>
      <w:r w:rsidRPr="00D31F42">
        <w:rPr>
          <w:strike/>
        </w:rPr>
        <w:t>, the president</w:t>
      </w:r>
      <w:r w:rsidRPr="00C222D5">
        <w:t xml:space="preserve"> or his designee;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2D5">
        <w:t>(h)</w:t>
      </w:r>
      <w:r>
        <w:tab/>
      </w:r>
      <w:r w:rsidRPr="00C222D5">
        <w:t xml:space="preserve">one teacher and one parent </w:t>
      </w:r>
      <w:r w:rsidRPr="00D31F42">
        <w:rPr>
          <w:strike/>
        </w:rPr>
        <w:t>to be</w:t>
      </w:r>
      <w:r w:rsidRPr="00C222D5">
        <w:t xml:space="preserve"> appointed by the State Superintendent of Educatio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9</w:t>
      </w:r>
      <w:r w:rsidR="00796C2A">
        <w:noBreakHyphen/>
      </w:r>
      <w:r>
        <w:t>40</w:t>
      </w:r>
      <w:r w:rsidR="00796C2A">
        <w:noBreakHyphen/>
      </w:r>
      <w:r>
        <w:t>230(A) of the 1976 Code, as added by Act 274 of 2006,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eleven membe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seven </w:t>
      </w:r>
      <w:r w:rsidRPr="004F744A">
        <w:rPr>
          <w:strike/>
        </w:rPr>
        <w:t>to be</w:t>
      </w:r>
      <w:r w:rsidRPr="00C222D5">
        <w:t xml:space="preserve"> appointed by the Governor upon the recommendation of th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sidRPr="00C222D5">
        <w:t xml:space="preserve">South Carolina Association of Public Charter Schools and one additional representative from the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sidRPr="00C222D5">
        <w:t xml:space="preserve">South Carolina Association of School Administrato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sidRPr="00C222D5">
        <w:t xml:space="preserve">South Carolina Chamber of Commerc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d)</w:t>
      </w:r>
      <w:r>
        <w:tab/>
      </w:r>
      <w:r w:rsidRPr="0095091D">
        <w:rPr>
          <w:strike/>
        </w:rPr>
        <w:t>South Carolina Education Oversight Committee</w:t>
      </w:r>
      <w:r>
        <w:t xml:space="preserve"> </w:t>
      </w:r>
      <w:r>
        <w:rPr>
          <w:u w:val="single"/>
        </w:rPr>
        <w:t>State Superintendent of Education</w:t>
      </w:r>
      <w:r w:rsidRPr="00C222D5">
        <w:t xml:space="preserv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sidRPr="00C222D5">
        <w:t xml:space="preserve">South Carolina School Boards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sidRPr="00C222D5">
        <w:t xml:space="preserve">South Carolina Alliance of Black Educato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796C2A">
        <w:noBreakHyphen/>
      </w:r>
      <w:r w:rsidRPr="00C222D5">
        <w:t>3</w:t>
      </w:r>
      <w:r w:rsidR="00796C2A">
        <w:noBreakHyphen/>
      </w:r>
      <w:r w:rsidRPr="00C222D5">
        <w:t>240.  In making appointments, every effort must be made to ensure that all geographic areas of the State are represented and that the membership reflects urban and rural areas of the State as well as the ethnic diversity of the Stat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9</w:t>
      </w:r>
      <w:r w:rsidR="00796C2A">
        <w:noBreakHyphen/>
      </w:r>
      <w:r>
        <w:t>50</w:t>
      </w:r>
      <w:r w:rsidR="00796C2A">
        <w:noBreakHyphen/>
      </w:r>
      <w:r>
        <w:t>20 of the 1976 Code, as last amended by Act 84 of 2005,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50</w:t>
      </w:r>
      <w:r w:rsidR="00796C2A">
        <w:noBreakHyphen/>
      </w:r>
      <w:r>
        <w:t>20.</w:t>
      </w:r>
      <w:r>
        <w:tab/>
        <w:t xml:space="preserve"> </w:t>
      </w:r>
      <w:r w:rsidRPr="00047E38">
        <w:t xml:space="preserve">The school is governed by a board of directors composed of </w:t>
      </w:r>
      <w:r w:rsidRPr="004A7CE7">
        <w:rPr>
          <w:strike/>
        </w:rPr>
        <w:t>sixteen</w:t>
      </w:r>
      <w:r w:rsidRPr="00047E38">
        <w:t xml:space="preserve"> </w:t>
      </w:r>
      <w:r>
        <w:rPr>
          <w:u w:val="single"/>
        </w:rPr>
        <w:t>fifteen</w:t>
      </w:r>
      <w:r>
        <w:t xml:space="preserve"> </w:t>
      </w:r>
      <w:r w:rsidRPr="00047E38">
        <w:t xml:space="preserve">members, as follows: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1)</w:t>
      </w:r>
      <w:r>
        <w:tab/>
      </w:r>
      <w:r w:rsidRPr="00047E38">
        <w:t xml:space="preserve">one member from each congressional district, appointed by the Governor;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2)</w:t>
      </w:r>
      <w:r>
        <w:tab/>
      </w:r>
      <w:r w:rsidRPr="00047E38">
        <w:t xml:space="preserve">six members from the State at large, appointed by the Governor; </w:t>
      </w:r>
    </w:p>
    <w:p w:rsidR="003579FA" w:rsidRPr="00F069E3"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47E38">
        <w:t>(3)</w:t>
      </w:r>
      <w:r>
        <w:tab/>
      </w:r>
      <w:r w:rsidRPr="00F069E3">
        <w:rPr>
          <w:strike/>
        </w:rPr>
        <w:t xml:space="preserve">the Chairman of the Education Oversight Committee or his design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F069E3">
        <w:rPr>
          <w:strike/>
        </w:rPr>
        <w:t>(4)</w:t>
      </w:r>
      <w:r>
        <w:tab/>
      </w:r>
      <w:r w:rsidRPr="00047E38">
        <w:t xml:space="preserve">the State Superintendent of Education or his desig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5</w:t>
      </w:r>
      <w:r>
        <w:rPr>
          <w:u w:val="single"/>
        </w:rPr>
        <w:t>4</w:t>
      </w:r>
      <w:r w:rsidRPr="00047E38">
        <w:t>)</w:t>
      </w:r>
      <w:r>
        <w:tab/>
      </w:r>
      <w:r w:rsidRPr="00047E38">
        <w:t xml:space="preserve">the Executive Director of the Commission on Higher Education or his designee who serves ex officio;  and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6</w:t>
      </w:r>
      <w:r>
        <w:rPr>
          <w:u w:val="single"/>
        </w:rPr>
        <w:t>5</w:t>
      </w:r>
      <w:r w:rsidRPr="00047E38">
        <w:t>)</w:t>
      </w:r>
      <w:r>
        <w:tab/>
      </w:r>
      <w:r w:rsidRPr="00047E38">
        <w:t>the chairman of the school</w:t>
      </w:r>
      <w:r w:rsidR="00796C2A" w:rsidRPr="00796C2A">
        <w:t>’</w:t>
      </w:r>
      <w:r w:rsidRPr="00047E38">
        <w:t xml:space="preserve">s foundation board or his desig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 xml:space="preserve">Members appointed by the Governor serve for terms of four years and until their successors are appointed and qualify.  Members receive mileage, subsistence, and per diem allowed by law for members of state boards, committees, and commissions.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E38">
        <w:t>In making the appointments, the Governor shall seek to obtain the most qualified persons from business, industry, and the educational and arts communiti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9</w:t>
      </w:r>
      <w:r w:rsidR="00796C2A">
        <w:noBreakHyphen/>
      </w:r>
      <w:r>
        <w:t>59</w:t>
      </w:r>
      <w:r w:rsidR="00796C2A">
        <w:noBreakHyphen/>
      </w:r>
      <w:r>
        <w:t>170(A) of the 1976 Code, as added by Act 88 of 2005,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E7338">
        <w:t xml:space="preserve">There is created the Education and Economic Development Coordinating Council.  The council is comprised of the following members representing the geographic regions of the State and must be representative of the ethnic, gender, rural, and urban diversity of the Stat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1)</w:t>
      </w:r>
      <w:r>
        <w:tab/>
      </w:r>
      <w:r w:rsidRPr="005E7338">
        <w:t xml:space="preserve">State Superintendent of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2)</w:t>
      </w:r>
      <w:r>
        <w:tab/>
      </w:r>
      <w:r w:rsidRPr="005E7338">
        <w:t xml:space="preserve">Executive Director of the South Carolina Employment Security Commiss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3)</w:t>
      </w:r>
      <w:r>
        <w:tab/>
      </w:r>
      <w:r w:rsidRPr="005E7338">
        <w:t xml:space="preserve">Executive Director of the State Board for Technical and Comprehensive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4)</w:t>
      </w:r>
      <w:r>
        <w:tab/>
      </w:r>
      <w:r w:rsidRPr="005E7338">
        <w:t xml:space="preserve">Secretary of the Department of Commerc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5)</w:t>
      </w:r>
      <w:r>
        <w:tab/>
      </w:r>
      <w:r w:rsidRPr="005E7338">
        <w:t xml:space="preserve">Executive Director of the South Carolina Chamber of Commerc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E7338">
        <w:t>(6)</w:t>
      </w:r>
      <w:r>
        <w:tab/>
      </w:r>
      <w:r w:rsidRPr="005E7338">
        <w:t xml:space="preserve">Executive Director of the South Carolina Commission on Higher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7)</w:t>
      </w:r>
      <w:r>
        <w:tab/>
      </w:r>
      <w:r w:rsidRPr="005E7338">
        <w:t xml:space="preserve">the following members who must be appointed by the State </w:t>
      </w:r>
      <w:r w:rsidRPr="00F43ACC">
        <w:rPr>
          <w:strike/>
        </w:rPr>
        <w:t>superintendent</w:t>
      </w:r>
      <w:r w:rsidRPr="005E7338">
        <w:t xml:space="preserve"> </w:t>
      </w:r>
      <w:r>
        <w:rPr>
          <w:u w:val="single"/>
        </w:rPr>
        <w:t>Superintendent</w:t>
      </w:r>
      <w:r>
        <w:t xml:space="preserve"> </w:t>
      </w:r>
      <w:r w:rsidRPr="005E7338">
        <w:t xml:space="preserve">of Education: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a school district superintendent;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 xml:space="preserve">a principal;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a school guidance counselor;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d)</w:t>
      </w:r>
      <w:r>
        <w:tab/>
      </w:r>
      <w:r w:rsidRPr="005E7338">
        <w:t xml:space="preserve">a teacher;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e)</w:t>
      </w:r>
      <w:r>
        <w:tab/>
      </w:r>
      <w:r w:rsidRPr="005E7338">
        <w:t xml:space="preserve">the director of a career and technology center;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8)</w:t>
      </w:r>
      <w:r>
        <w:tab/>
      </w:r>
      <w:r w:rsidRPr="005E7338">
        <w:t xml:space="preserve">the following members who must be appointed by the Chairman of the Commission on Higher Education: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the president or provost of a research university;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the president or provost of a four</w:t>
      </w:r>
      <w:r w:rsidR="00796C2A">
        <w:noBreakHyphen/>
      </w:r>
      <w:r w:rsidRPr="005E7338">
        <w:t xml:space="preserve">year college or university;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the president of a technical colleg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9)</w:t>
      </w:r>
      <w:r>
        <w:tab/>
      </w:r>
      <w:r w:rsidRPr="005E7338">
        <w:t xml:space="preserve">ten representatives of business appointed by the Governor, at least one of </w:t>
      </w:r>
      <w:r w:rsidRPr="00F43ACC">
        <w:rPr>
          <w:strike/>
        </w:rPr>
        <w:t>which</w:t>
      </w:r>
      <w:r w:rsidRPr="005E7338">
        <w:t xml:space="preserve"> </w:t>
      </w:r>
      <w:r>
        <w:rPr>
          <w:u w:val="single"/>
        </w:rPr>
        <w:t>whom</w:t>
      </w:r>
      <w:r>
        <w:t xml:space="preserve"> </w:t>
      </w:r>
      <w:r w:rsidRPr="005E7338">
        <w:t xml:space="preserve">must represent small business.  Of the representatives appointed by the Governor, five must be recommended by </w:t>
      </w:r>
      <w:r w:rsidRPr="00DF1889">
        <w:rPr>
          <w:strike/>
        </w:rPr>
        <w:t>state</w:t>
      </w:r>
      <w:r w:rsidR="00796C2A">
        <w:rPr>
          <w:strike/>
        </w:rPr>
        <w:noBreakHyphen/>
      </w:r>
      <w:r w:rsidRPr="00DF1889">
        <w:rPr>
          <w:strike/>
        </w:rPr>
        <w:t>wide</w:t>
      </w:r>
      <w:r w:rsidRPr="005E7338">
        <w:t xml:space="preserve"> </w:t>
      </w:r>
      <w:r>
        <w:rPr>
          <w:u w:val="single"/>
        </w:rPr>
        <w:t>statewide</w:t>
      </w:r>
      <w:r>
        <w:t xml:space="preserve"> </w:t>
      </w:r>
      <w:r w:rsidRPr="005E7338">
        <w:t xml:space="preserve">organizations representing business and industry.  The chair </w:t>
      </w:r>
      <w:r w:rsidRPr="00DF1889">
        <w:rPr>
          <w:strike/>
        </w:rPr>
        <w:t>is to</w:t>
      </w:r>
      <w:r w:rsidRPr="005E7338">
        <w:t xml:space="preserve"> </w:t>
      </w:r>
      <w:r>
        <w:rPr>
          <w:u w:val="single"/>
        </w:rPr>
        <w:t>must</w:t>
      </w:r>
      <w:r>
        <w:t xml:space="preserve"> </w:t>
      </w:r>
      <w:r w:rsidRPr="005E7338">
        <w:t xml:space="preserve">be selected by the Governor from one of his appointees; </w:t>
      </w:r>
    </w:p>
    <w:p w:rsidR="003579FA" w:rsidRPr="00F069E3"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7338">
        <w:t>(10)</w:t>
      </w:r>
      <w:r>
        <w:tab/>
      </w:r>
      <w:r w:rsidRPr="00F069E3">
        <w:rPr>
          <w:strike/>
        </w:rPr>
        <w:t xml:space="preserve">Chairman of the Education Oversight Committe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AD5E7F">
        <w:tab/>
      </w:r>
      <w:r w:rsidRPr="00F069E3">
        <w:rPr>
          <w:strike/>
        </w:rPr>
        <w:t>(11)</w:t>
      </w:r>
      <w:r>
        <w:tab/>
      </w:r>
      <w:r w:rsidRPr="005E7338">
        <w:t xml:space="preserve">a member from the House of Representatives appointed by the Speaker of the House;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w:t>
      </w:r>
      <w:r w:rsidRPr="00F069E3">
        <w:rPr>
          <w:strike/>
        </w:rPr>
        <w:t>12</w:t>
      </w:r>
      <w:r>
        <w:rPr>
          <w:u w:val="single"/>
        </w:rPr>
        <w:t>11</w:t>
      </w:r>
      <w:r w:rsidRPr="005E7338">
        <w:t>)</w:t>
      </w:r>
      <w:r>
        <w:tab/>
      </w:r>
      <w:r w:rsidRPr="005E7338">
        <w:t xml:space="preserve">a member from the Senate appointed by the President Pro Tempor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E7338">
        <w:t>Initial appointments must be made by October 1, 2005, at which time the Governor shall call the first meeting.  Appointments made by the Superintendent of Education</w:t>
      </w:r>
      <w:r w:rsidRPr="00DF1889">
        <w:rPr>
          <w:strike/>
        </w:rPr>
        <w:t>,</w:t>
      </w:r>
      <w:r w:rsidRPr="005E7338">
        <w:t xml:space="preserve"> and the Governor </w:t>
      </w:r>
      <w:r w:rsidRPr="00DF1889">
        <w:rPr>
          <w:strike/>
        </w:rPr>
        <w:t>are to</w:t>
      </w:r>
      <w:r w:rsidRPr="005E7338">
        <w:t xml:space="preserve"> </w:t>
      </w:r>
      <w:r>
        <w:rPr>
          <w:u w:val="single"/>
        </w:rPr>
        <w:t>must</w:t>
      </w:r>
      <w:r>
        <w:t xml:space="preserve"> </w:t>
      </w:r>
      <w:r w:rsidRPr="005E7338">
        <w:t>ensure that the demographics and diversity of this State are represente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9</w:t>
      </w:r>
      <w:r w:rsidR="00796C2A">
        <w:noBreakHyphen/>
      </w:r>
      <w:r>
        <w:t>63</w:t>
      </w:r>
      <w:r w:rsidR="00796C2A">
        <w:noBreakHyphen/>
      </w:r>
      <w:r>
        <w:t>65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63</w:t>
      </w:r>
      <w:r w:rsidR="00796C2A">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796C2A">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w:t>
      </w:r>
      <w:r w:rsidRPr="00C372A6">
        <w:lastRenderedPageBreak/>
        <w:t xml:space="preserve">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receive funding allocated based on free and reduced lunch eligible students.  Local match is required for the lower ratio funding based on the Education Finance Act formula.  Boards of trustees of each school district may implement the lower pupil</w:t>
      </w:r>
      <w:r w:rsidR="00796C2A">
        <w:noBreakHyphen/>
      </w:r>
      <w:r w:rsidRPr="00C372A6">
        <w:t>teacher ratios on a school</w:t>
      </w:r>
      <w:r w:rsidR="00796C2A">
        <w:rPr>
          <w:u w:val="single"/>
        </w:rPr>
        <w:noBreakHyphen/>
      </w:r>
      <w:r w:rsidRPr="00C372A6">
        <w:t>by</w:t>
      </w:r>
      <w:r w:rsidR="00796C2A">
        <w:rPr>
          <w:u w:val="single"/>
        </w:rPr>
        <w:noBreakHyphen/>
      </w:r>
      <w:r w:rsidRPr="00C372A6">
        <w:t>school, grade</w:t>
      </w:r>
      <w:r w:rsidR="00796C2A">
        <w:rPr>
          <w:u w:val="single"/>
        </w:rPr>
        <w:noBreakHyphen/>
      </w:r>
      <w:r w:rsidRPr="00C372A6">
        <w:t>by</w:t>
      </w:r>
      <w:r w:rsidR="00796C2A">
        <w:rPr>
          <w:u w:val="single"/>
        </w:rPr>
        <w:noBreakHyphen/>
      </w:r>
      <w:r w:rsidRPr="00C372A6">
        <w:t>grade, or class</w:t>
      </w:r>
      <w:r w:rsidR="00796C2A">
        <w:rPr>
          <w:u w:val="single"/>
        </w:rPr>
        <w:noBreakHyphen/>
      </w:r>
      <w:r w:rsidRPr="00C372A6">
        <w:t>by</w:t>
      </w:r>
      <w:r w:rsidR="00796C2A">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796C2A" w:rsidRPr="00796C2A">
        <w:t>‘</w:t>
      </w:r>
      <w:r w:rsidRPr="00C372A6">
        <w:t>teacher</w:t>
      </w:r>
      <w:r w:rsidR="00796C2A" w:rsidRPr="00796C2A">
        <w:t>’</w:t>
      </w:r>
      <w:r w:rsidRPr="00C372A6">
        <w:t xml:space="preserve"> refers to an employee possessing a professional certificate issued by the State Department of Education whose full</w:t>
      </w:r>
      <w:r w:rsidR="00796C2A">
        <w:noBreakHyphen/>
      </w:r>
      <w:r w:rsidRPr="00C372A6">
        <w:t>time responsibility is instruction of students.   Pupil</w:t>
      </w:r>
      <w:r w:rsidR="00796C2A">
        <w:noBreakHyphen/>
      </w:r>
      <w:r w:rsidRPr="00C372A6">
        <w:t xml:space="preserve">teacher ratio is based on average daily membership.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796C2A">
        <w:noBreakHyphen/>
      </w:r>
      <w:r w:rsidRPr="00C372A6">
        <w:t>144</w:t>
      </w:r>
      <w:r w:rsidR="00796C2A">
        <w:noBreakHyphen/>
      </w:r>
      <w:r w:rsidRPr="00C372A6">
        <w:t>30, funding derived from the Children</w:t>
      </w:r>
      <w:r w:rsidR="00796C2A" w:rsidRPr="00796C2A">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9</w:t>
      </w:r>
      <w:r w:rsidR="00796C2A">
        <w:noBreakHyphen/>
      </w:r>
      <w:r>
        <w:t>139</w:t>
      </w:r>
      <w:r w:rsidR="00796C2A">
        <w:noBreakHyphen/>
      </w:r>
      <w:r>
        <w:t>10(A)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 xml:space="preserve">and in consultation with the Education Oversight </w:t>
      </w:r>
      <w:r w:rsidRPr="00383099">
        <w:rPr>
          <w:strike/>
        </w:rPr>
        <w:lastRenderedPageBreak/>
        <w:t>Committee</w:t>
      </w:r>
      <w:r w:rsidRPr="00FA7E62">
        <w:t xml:space="preserve">, shall develop and implement regulations requiring that beginning in school year </w:t>
      </w:r>
      <w:r w:rsidRPr="007B21A8">
        <w:rPr>
          <w:strike/>
        </w:rPr>
        <w:t>1993</w:t>
      </w:r>
      <w:r w:rsidR="00796C2A">
        <w:rPr>
          <w:strike/>
        </w:rPr>
        <w:noBreakHyphen/>
      </w:r>
      <w:r w:rsidRPr="007B21A8">
        <w:rPr>
          <w:strike/>
        </w:rPr>
        <w:t>94</w:t>
      </w:r>
      <w:r w:rsidRPr="00FA7E62">
        <w:t xml:space="preserve"> </w:t>
      </w:r>
      <w:r>
        <w:rPr>
          <w:u w:val="single"/>
        </w:rPr>
        <w:t>1993</w:t>
      </w:r>
      <w:r w:rsidR="00796C2A">
        <w:rPr>
          <w:u w:val="single"/>
        </w:rPr>
        <w:noBreakHyphen/>
      </w:r>
      <w:r>
        <w:rPr>
          <w:u w:val="single"/>
        </w:rPr>
        <w:t>1994</w:t>
      </w:r>
      <w:r>
        <w:t xml:space="preserve"> </w:t>
      </w:r>
      <w:r w:rsidRPr="00FA7E62">
        <w:t xml:space="preserve">and by school year </w:t>
      </w:r>
      <w:r w:rsidRPr="007B21A8">
        <w:rPr>
          <w:strike/>
        </w:rPr>
        <w:t>1994</w:t>
      </w:r>
      <w:r w:rsidR="00796C2A">
        <w:rPr>
          <w:strike/>
        </w:rPr>
        <w:noBreakHyphen/>
      </w:r>
      <w:r w:rsidRPr="007B21A8">
        <w:rPr>
          <w:strike/>
        </w:rPr>
        <w:t>95</w:t>
      </w:r>
      <w:r>
        <w:t xml:space="preserve"> </w:t>
      </w:r>
      <w:r>
        <w:rPr>
          <w:u w:val="single"/>
        </w:rPr>
        <w:t>1994</w:t>
      </w:r>
      <w:r w:rsidR="00796C2A">
        <w:rPr>
          <w:u w:val="single"/>
        </w:rPr>
        <w:noBreakHyphen/>
      </w:r>
      <w:r>
        <w:rPr>
          <w:u w:val="single"/>
        </w:rPr>
        <w:t>1995</w:t>
      </w:r>
      <w:r w:rsidRPr="00FA7E62">
        <w:t>, each school district, in coordination with its schools, and each school in the district shall design a comprehensive, long</w:t>
      </w:r>
      <w:r w:rsidR="00796C2A">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796C2A">
        <w:noBreakHyphen/>
      </w:r>
      <w:r w:rsidRPr="00FA7E62">
        <w:t>day program for four</w:t>
      </w:r>
      <w:r w:rsidR="00796C2A">
        <w:noBreakHyphen/>
      </w:r>
      <w:r w:rsidRPr="00FA7E62">
        <w:t>year</w:t>
      </w:r>
      <w:r w:rsidR="00796C2A">
        <w:noBreakHyphen/>
      </w:r>
      <w:r w:rsidRPr="00FA7E62">
        <w:t>olds established in Section 59</w:t>
      </w:r>
      <w:r w:rsidR="00796C2A">
        <w:noBreakHyphen/>
      </w:r>
      <w:r w:rsidRPr="00FA7E62">
        <w:t>5</w:t>
      </w:r>
      <w:r w:rsidR="00796C2A">
        <w:noBreakHyphen/>
      </w:r>
      <w:r w:rsidRPr="00FA7E62">
        <w:t>65, the parenting program established in Section 59</w:t>
      </w:r>
      <w:r w:rsidR="00796C2A">
        <w:noBreakHyphen/>
      </w:r>
      <w:r w:rsidRPr="00FA7E62">
        <w:t>1</w:t>
      </w:r>
      <w:r w:rsidR="00796C2A">
        <w:noBreakHyphen/>
      </w:r>
      <w:r w:rsidRPr="00FA7E62">
        <w:t>450, the early childhood assistance program established in Section 59</w:t>
      </w:r>
      <w:r w:rsidR="00796C2A">
        <w:noBreakHyphen/>
      </w:r>
      <w:r w:rsidRPr="00FA7E62">
        <w:t>139</w:t>
      </w:r>
      <w:r w:rsidR="00796C2A">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9</w:t>
      </w:r>
      <w:r w:rsidR="00796C2A">
        <w:noBreakHyphen/>
      </w:r>
      <w:r>
        <w:t>139</w:t>
      </w:r>
      <w:r w:rsidR="00796C2A">
        <w:noBreakHyphen/>
      </w:r>
      <w:r>
        <w:t>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39</w:t>
      </w:r>
      <w:r w:rsidR="00796C2A">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9</w:t>
      </w:r>
      <w:r w:rsidR="00796C2A">
        <w:noBreakHyphen/>
      </w:r>
      <w:r>
        <w:t>139</w:t>
      </w:r>
      <w:r w:rsidR="00796C2A">
        <w:noBreakHyphen/>
      </w:r>
      <w:r>
        <w:t>6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39</w:t>
      </w:r>
      <w:r w:rsidR="00796C2A">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A7E62">
        <w:t>(1)</w:t>
      </w:r>
      <w:r>
        <w:tab/>
      </w:r>
      <w:r w:rsidRPr="00FA7E62">
        <w:t>develop or adapt a developmentally appropriate assessment program to be administered to all public school students by the end of grade three that is designed to measure a student</w:t>
      </w:r>
      <w:r w:rsidR="00796C2A" w:rsidRPr="00796C2A">
        <w:t>’</w:t>
      </w:r>
      <w:r w:rsidRPr="00FA7E62">
        <w:t>s strengths and weaknesses in skills required to perform academic work considered to be at the fourth grade level.  Information on each student</w:t>
      </w:r>
      <w:r w:rsidR="00796C2A" w:rsidRPr="00796C2A">
        <w:t>’</w:t>
      </w:r>
      <w:r w:rsidRPr="00FA7E62">
        <w:t>s progress and on areas in need of improvement must be provided to the student</w:t>
      </w:r>
      <w:r w:rsidR="00796C2A" w:rsidRPr="00796C2A">
        <w:t>’</w:t>
      </w:r>
      <w:r w:rsidRPr="00FA7E62">
        <w:t>s parent and fourth grade teacher.  Aggregated information on student progress must be given to the students</w:t>
      </w:r>
      <w:r w:rsidR="00796C2A" w:rsidRPr="00796C2A">
        <w:t>’</w:t>
      </w:r>
      <w:r w:rsidRPr="00FA7E62">
        <w:t xml:space="preserve"> kindergarten through third grade schools so that deficiencies in the schools</w:t>
      </w:r>
      <w:r w:rsidR="00796C2A" w:rsidRPr="00796C2A">
        <w:t>’</w:t>
      </w:r>
      <w:r w:rsidRPr="00FA7E62">
        <w:t xml:space="preserve"> academic programs can be addressed;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796C2A">
        <w:noBreakHyphen/>
      </w:r>
      <w:r w:rsidRPr="00FA7E62">
        <w:t>30</w:t>
      </w:r>
      <w:r w:rsidR="00796C2A">
        <w:noBreakHyphen/>
      </w:r>
      <w:r w:rsidRPr="00FA7E62">
        <w:t>10, or their equivalent, for progress in meeting the skill levels required by these examinations.  Student data must be aggregated by the schools the students attended so that programs</w:t>
      </w:r>
      <w:r w:rsidR="00796C2A" w:rsidRPr="00796C2A">
        <w:t>’</w:t>
      </w:r>
      <w:r w:rsidRPr="00FA7E62">
        <w:t xml:space="preserve"> deficiencies can be addressed;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9</w:t>
      </w:r>
      <w:r w:rsidR="00796C2A">
        <w:noBreakHyphen/>
      </w:r>
      <w:r>
        <w:t>150</w:t>
      </w:r>
      <w:r w:rsidR="00796C2A">
        <w:noBreakHyphen/>
      </w:r>
      <w:r>
        <w:t>325(A)(</w:t>
      </w:r>
      <w:r>
        <w:tab/>
        <w:t>1)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796C2A">
        <w:noBreakHyphen/>
      </w:r>
      <w:r w:rsidRPr="00CA0952">
        <w:t xml:space="preserve">chairman from the membership of the South Carolina Education Lottery Oversight Committee.  The oversight </w:t>
      </w:r>
      <w:r w:rsidRPr="00CA0952">
        <w:lastRenderedPageBreak/>
        <w:t xml:space="preserve">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and may conduct an independent audit or investigation of the commission as necessar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s 59</w:t>
      </w:r>
      <w:r w:rsidR="00796C2A">
        <w:noBreakHyphen/>
      </w:r>
      <w:r>
        <w:t>6</w:t>
      </w:r>
      <w:r w:rsidR="00796C2A">
        <w:noBreakHyphen/>
      </w:r>
      <w:r>
        <w:t>15, 59</w:t>
      </w:r>
      <w:r w:rsidR="00796C2A">
        <w:noBreakHyphen/>
      </w:r>
      <w:r>
        <w:t>6</w:t>
      </w:r>
      <w:r w:rsidR="00796C2A">
        <w:noBreakHyphen/>
      </w:r>
      <w:r>
        <w:t>16, 59</w:t>
      </w:r>
      <w:r w:rsidR="00796C2A">
        <w:noBreakHyphen/>
      </w:r>
      <w:r>
        <w:t>6</w:t>
      </w:r>
      <w:r w:rsidR="00796C2A">
        <w:noBreakHyphen/>
      </w:r>
      <w:r>
        <w:t>17, 59</w:t>
      </w:r>
      <w:r w:rsidR="00796C2A">
        <w:noBreakHyphen/>
      </w:r>
      <w:r>
        <w:t>6</w:t>
      </w:r>
      <w:r w:rsidR="00796C2A">
        <w:noBreakHyphen/>
      </w:r>
      <w:r>
        <w:t>20, 59</w:t>
      </w:r>
      <w:r w:rsidR="00796C2A">
        <w:noBreakHyphen/>
      </w:r>
      <w:r>
        <w:t>6</w:t>
      </w:r>
      <w:r w:rsidR="00796C2A">
        <w:noBreakHyphen/>
      </w:r>
      <w:r>
        <w:t>30, 59</w:t>
      </w:r>
      <w:r w:rsidR="00796C2A">
        <w:noBreakHyphen/>
      </w:r>
      <w:r>
        <w:t>6</w:t>
      </w:r>
      <w:r w:rsidR="00796C2A">
        <w:noBreakHyphen/>
      </w:r>
      <w:r>
        <w:t>100, 59</w:t>
      </w:r>
      <w:r w:rsidR="00796C2A">
        <w:noBreakHyphen/>
      </w:r>
      <w:r>
        <w:t>6</w:t>
      </w:r>
      <w:r w:rsidR="00796C2A">
        <w:noBreakHyphen/>
      </w:r>
      <w:r>
        <w:t>110, 59</w:t>
      </w:r>
      <w:r w:rsidR="00796C2A">
        <w:noBreakHyphen/>
      </w:r>
      <w:r>
        <w:t>21</w:t>
      </w:r>
      <w:r w:rsidR="00796C2A">
        <w:noBreakHyphen/>
      </w:r>
      <w:r>
        <w:t>1220, 59</w:t>
      </w:r>
      <w:r w:rsidR="00796C2A">
        <w:noBreakHyphen/>
      </w:r>
      <w:r>
        <w:t>24</w:t>
      </w:r>
      <w:r w:rsidR="00796C2A">
        <w:noBreakHyphen/>
      </w:r>
      <w:r>
        <w:t>100,  59</w:t>
      </w:r>
      <w:r w:rsidR="00796C2A">
        <w:noBreakHyphen/>
      </w:r>
      <w:r>
        <w:t>24</w:t>
      </w:r>
      <w:r w:rsidR="00796C2A">
        <w:noBreakHyphen/>
      </w:r>
      <w:r>
        <w:t>110, 59</w:t>
      </w:r>
      <w:r w:rsidR="00796C2A">
        <w:noBreakHyphen/>
      </w:r>
      <w:r>
        <w:t>28</w:t>
      </w:r>
      <w:r w:rsidR="00796C2A">
        <w:noBreakHyphen/>
      </w:r>
      <w:r>
        <w:t>220, 59</w:t>
      </w:r>
      <w:r w:rsidR="00796C2A">
        <w:noBreakHyphen/>
      </w:r>
      <w:r>
        <w:t>139</w:t>
      </w:r>
      <w:r w:rsidR="00796C2A">
        <w:noBreakHyphen/>
      </w:r>
      <w:r>
        <w:t>50, and 59</w:t>
      </w:r>
      <w:r w:rsidR="00796C2A">
        <w:noBreakHyphen/>
      </w:r>
      <w:r>
        <w:t>141</w:t>
      </w:r>
      <w:r w:rsidR="00796C2A">
        <w:noBreakHyphen/>
      </w:r>
      <w:r>
        <w:t>10 of the 1976 Code are repeale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This act takes effect upon approval by the Governor.</w:t>
      </w:r>
    </w:p>
    <w:p w:rsidR="00446E97" w:rsidRDefault="00796C2A" w:rsidP="004E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E97" w:rsidRDefault="00446E97" w:rsidP="00446E97">
      <w:pPr>
        <w:suppressAutoHyphens/>
      </w:pPr>
    </w:p>
    <w:sectPr w:rsidR="00446E97" w:rsidSect="00446E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FE" w:rsidRDefault="00774EFE" w:rsidP="009F0C77">
      <w:r>
        <w:separator/>
      </w:r>
    </w:p>
  </w:endnote>
  <w:endnote w:type="continuationSeparator" w:id="0">
    <w:p w:rsidR="00774EFE" w:rsidRDefault="00774E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2E14E8-D3A9-488A-A81D-30993683DF3A}"/>
    <w:embedBold r:id="rId2" w:fontKey="{5AD867BD-9AB8-47EA-8943-7523A52D93C5}"/>
  </w:font>
  <w:font w:name="Calibri">
    <w:panose1 w:val="020F0502020204030204"/>
    <w:charset w:val="00"/>
    <w:family w:val="swiss"/>
    <w:pitch w:val="variable"/>
    <w:sig w:usb0="A00002EF" w:usb1="4000207B" w:usb2="00000000" w:usb3="00000000" w:csb0="0000009F" w:csb1="00000000"/>
    <w:embedRegular r:id="rId3" w:fontKey="{9AE0C43E-EFDF-4886-A9D5-A350EC4F5A90}"/>
  </w:font>
  <w:font w:name="Arial">
    <w:panose1 w:val="020B0604020202020204"/>
    <w:charset w:val="00"/>
    <w:family w:val="swiss"/>
    <w:pitch w:val="variable"/>
    <w:sig w:usb0="20002A87" w:usb1="80000000" w:usb2="00000008" w:usb3="00000000" w:csb0="000001FF" w:csb1="00000000"/>
    <w:embedRegular r:id="rId4" w:fontKey="{330EDFEE-BA89-4EF7-9CC6-F3A891BAD193}"/>
  </w:font>
  <w:font w:name="Cambria">
    <w:panose1 w:val="02040503050406030204"/>
    <w:charset w:val="00"/>
    <w:family w:val="roman"/>
    <w:pitch w:val="variable"/>
    <w:sig w:usb0="A00002EF" w:usb1="4000004B" w:usb2="00000000" w:usb3="00000000" w:csb0="0000009F" w:csb1="00000000"/>
    <w:embedRegular r:id="rId5" w:fontKey="{A9C35490-3D86-496F-9A09-8143122F8C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8B" w:rsidRPr="00446E97" w:rsidRDefault="00446E97" w:rsidP="00446E97">
    <w:pPr>
      <w:pStyle w:val="Footer"/>
      <w:tabs>
        <w:tab w:val="clear" w:pos="4680"/>
        <w:tab w:val="clear" w:pos="9360"/>
        <w:tab w:val="center" w:pos="2995"/>
      </w:tabs>
      <w:spacing w:before="120"/>
    </w:pPr>
    <w:r>
      <w:t>[4096]</w:t>
    </w:r>
    <w:r>
      <w:tab/>
    </w:r>
    <w:fldSimple w:instr=" PAGE  \* MERGEFORMAT ">
      <w:r>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FE" w:rsidRDefault="00774EFE" w:rsidP="009F0C77">
      <w:r>
        <w:separator/>
      </w:r>
    </w:p>
  </w:footnote>
  <w:footnote w:type="continuationSeparator" w:id="0">
    <w:p w:rsidR="00774EFE" w:rsidRDefault="00774E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8BH11"/>
    <w:docVar w:name="CoverBillType" w:val="b"/>
    <w:docVar w:name="docpath" w:val="L:\Council\bills\AGM\18438BH11.DOCX"/>
    <w:docVar w:name="dvBillNumber" w:val="4096"/>
    <w:docVar w:name="dvBillNumberPrefix" w:val="H. "/>
    <w:docVar w:name="dvOriginalBody" w:val="House"/>
    <w:docVar w:name="dvSteno" w:val="AGM"/>
    <w:docVar w:name="NameofBody" w:val="h"/>
    <w:docVar w:name="vgroup2" w:val="Council"/>
  </w:docVars>
  <w:rsids>
    <w:rsidRoot w:val="007936CC"/>
    <w:rsid w:val="00011869"/>
    <w:rsid w:val="00092CC4"/>
    <w:rsid w:val="000E1785"/>
    <w:rsid w:val="000F40FA"/>
    <w:rsid w:val="0010776B"/>
    <w:rsid w:val="00133E66"/>
    <w:rsid w:val="001435A3"/>
    <w:rsid w:val="001D08F2"/>
    <w:rsid w:val="001D525B"/>
    <w:rsid w:val="001D7F4F"/>
    <w:rsid w:val="002321B6"/>
    <w:rsid w:val="00250967"/>
    <w:rsid w:val="002543C8"/>
    <w:rsid w:val="00257EA7"/>
    <w:rsid w:val="00284AAE"/>
    <w:rsid w:val="002A797B"/>
    <w:rsid w:val="002E5912"/>
    <w:rsid w:val="00325348"/>
    <w:rsid w:val="0032732C"/>
    <w:rsid w:val="00336AD0"/>
    <w:rsid w:val="003579FA"/>
    <w:rsid w:val="0037079A"/>
    <w:rsid w:val="00387A67"/>
    <w:rsid w:val="003D01E8"/>
    <w:rsid w:val="003E5288"/>
    <w:rsid w:val="003F6D79"/>
    <w:rsid w:val="0041760A"/>
    <w:rsid w:val="00417C01"/>
    <w:rsid w:val="00446E97"/>
    <w:rsid w:val="004809EE"/>
    <w:rsid w:val="004E661F"/>
    <w:rsid w:val="004E7D54"/>
    <w:rsid w:val="005273C6"/>
    <w:rsid w:val="00530A69"/>
    <w:rsid w:val="00545593"/>
    <w:rsid w:val="00577C6C"/>
    <w:rsid w:val="00581484"/>
    <w:rsid w:val="005A6DEB"/>
    <w:rsid w:val="005A768E"/>
    <w:rsid w:val="005C2FE2"/>
    <w:rsid w:val="005C40BE"/>
    <w:rsid w:val="005E2BC9"/>
    <w:rsid w:val="00605102"/>
    <w:rsid w:val="006215AA"/>
    <w:rsid w:val="006913C9"/>
    <w:rsid w:val="0069470D"/>
    <w:rsid w:val="00734F00"/>
    <w:rsid w:val="00741A3A"/>
    <w:rsid w:val="007565B7"/>
    <w:rsid w:val="00774EFE"/>
    <w:rsid w:val="007936CC"/>
    <w:rsid w:val="00796C2A"/>
    <w:rsid w:val="007A70AE"/>
    <w:rsid w:val="008362E8"/>
    <w:rsid w:val="008A1768"/>
    <w:rsid w:val="008F4429"/>
    <w:rsid w:val="0094021A"/>
    <w:rsid w:val="00971495"/>
    <w:rsid w:val="009C6A0B"/>
    <w:rsid w:val="009F0C77"/>
    <w:rsid w:val="009F4DD1"/>
    <w:rsid w:val="00A41684"/>
    <w:rsid w:val="00A64E80"/>
    <w:rsid w:val="00A72BCD"/>
    <w:rsid w:val="00A741D9"/>
    <w:rsid w:val="00A833AB"/>
    <w:rsid w:val="00A9741D"/>
    <w:rsid w:val="00AD258B"/>
    <w:rsid w:val="00AD4B17"/>
    <w:rsid w:val="00B412D4"/>
    <w:rsid w:val="00BE3C22"/>
    <w:rsid w:val="00C0345E"/>
    <w:rsid w:val="00C3483A"/>
    <w:rsid w:val="00C74E9D"/>
    <w:rsid w:val="00C82FD3"/>
    <w:rsid w:val="00C92819"/>
    <w:rsid w:val="00CC6B7B"/>
    <w:rsid w:val="00CD2089"/>
    <w:rsid w:val="00D73A67"/>
    <w:rsid w:val="00D82887"/>
    <w:rsid w:val="00D970A9"/>
    <w:rsid w:val="00DE061E"/>
    <w:rsid w:val="00DF3845"/>
    <w:rsid w:val="00E41911"/>
    <w:rsid w:val="00E92EEF"/>
    <w:rsid w:val="00ED1594"/>
    <w:rsid w:val="00F24442"/>
    <w:rsid w:val="00F50AE3"/>
    <w:rsid w:val="00F67CF1"/>
    <w:rsid w:val="00F70AB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7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2358-EF1C-4564-AF4E-85A97ED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14</Words>
  <Characters>61076</Characters>
  <Application>Microsoft Office Word</Application>
  <DocSecurity>0</DocSecurity>
  <Lines>508</Lines>
  <Paragraphs>143</Paragraphs>
  <ScaleCrop>false</ScaleCrop>
  <Company> </Company>
  <LinksUpToDate>false</LinksUpToDate>
  <CharactersWithSpaces>7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13T13:43:00Z</cp:lastPrinted>
  <dcterms:created xsi:type="dcterms:W3CDTF">2011-04-13T18:57:00Z</dcterms:created>
  <dcterms:modified xsi:type="dcterms:W3CDTF">2011-04-13T18:57:00Z</dcterms:modified>
</cp:coreProperties>
</file>